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316C" w:rsidRDefault="00B174D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КОНТРОЛЬНО - СЧЕТНАЯ ПАЛАТА МУНИЦИПАЛЬНОГО ОБРАЗОВАНИЯ </w:t>
      </w:r>
    </w:p>
    <w:p w:rsidR="00D9316C" w:rsidRDefault="00B174D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АХТУБИНСКИЙ МУНИЦИПАЛЬНЫЙ РАЙОН АСТРАХАНСКОЙ ОБЛАСТИ»</w:t>
      </w:r>
    </w:p>
    <w:p w:rsidR="00D9316C" w:rsidRDefault="00B174D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олгоградская ул., д.141, г. Ахтубинск, Астраханская обл.,416500, Тел. (8-85141) 4-04-24 </w:t>
      </w:r>
    </w:p>
    <w:p w:rsidR="00D9316C" w:rsidRDefault="00B174D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ОКПО 78317643, ОГРН 1063022000282, ИНН/КПП 3001040259/300101001</w:t>
      </w:r>
    </w:p>
    <w:p w:rsidR="00D9316C" w:rsidRDefault="00D9316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316C" w:rsidRDefault="00D9316C">
      <w:pPr>
        <w:pBdr>
          <w:top w:val="thinThickSmallGap" w:sz="24" w:space="1" w:color="auto"/>
        </w:pBd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316C" w:rsidRDefault="00B174D3">
      <w:pPr>
        <w:spacing w:after="0" w:line="240" w:lineRule="auto"/>
        <w:ind w:right="-14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КЛЮЧЕНИЕ</w:t>
      </w:r>
    </w:p>
    <w:p w:rsidR="00D9316C" w:rsidRDefault="00B174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результатам внешней проверки годовой бюджетной отчетности</w:t>
      </w:r>
    </w:p>
    <w:p w:rsidR="00D9316C" w:rsidRDefault="00B174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правления</w:t>
      </w:r>
      <w:r w:rsidRPr="00D26B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мущественных и земельных отношений администрации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D26B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униципального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разования «Ахтубинский</w:t>
      </w:r>
      <w:r w:rsidRPr="00D26B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униципальный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айон</w:t>
      </w:r>
    </w:p>
    <w:p w:rsidR="00D9316C" w:rsidRDefault="00B174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26B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Астраханской области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 за 202</w:t>
      </w:r>
      <w:r w:rsidRPr="00D26B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</w:t>
      </w:r>
    </w:p>
    <w:p w:rsidR="00D9316C" w:rsidRDefault="00D9316C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9316C" w:rsidRPr="00D26B41" w:rsidRDefault="00B174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6B41">
        <w:rPr>
          <w:rFonts w:ascii="Times New Roman" w:eastAsia="Times New Roman" w:hAnsi="Times New Roman" w:cs="Times New Roman"/>
          <w:sz w:val="24"/>
          <w:szCs w:val="24"/>
          <w:lang w:eastAsia="ru-RU"/>
        </w:rPr>
        <w:t>18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04.202</w:t>
      </w:r>
      <w:r w:rsidRPr="00D26B41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                                                                                                                №З-1</w:t>
      </w:r>
      <w:r w:rsidRPr="00D26B41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/202</w:t>
      </w:r>
      <w:r w:rsidRPr="00D26B41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</w:p>
    <w:p w:rsidR="00D9316C" w:rsidRDefault="00D9316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316C" w:rsidRDefault="00B174D3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снование для проведения контрольного мероприятия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тья 264.4 Бюджетного кодекса Российской Федерации, п.3.1 План</w:t>
      </w:r>
      <w:r w:rsidR="00D26B41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ы Контрольно-счетной палаты муниципального образования «Ахтубинский муниципальный район Астраханской области» на 2025 год, распоряжение Контрольно-счетной палаты муниципального образования «Ахтубинский муниципальный район Астраханской области» от 20.03.2025 г. №10-р.</w:t>
      </w:r>
    </w:p>
    <w:p w:rsidR="00D9316C" w:rsidRDefault="00B174D3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ю провед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нешней проверки являются:</w:t>
      </w:r>
    </w:p>
    <w:p w:rsidR="00D9316C" w:rsidRDefault="00B174D3">
      <w:pPr>
        <w:pStyle w:val="ae"/>
        <w:numPr>
          <w:ilvl w:val="0"/>
          <w:numId w:val="1"/>
        </w:numPr>
        <w:shd w:val="clear" w:color="auto" w:fill="FFFFFF"/>
        <w:spacing w:after="0" w:line="240" w:lineRule="auto"/>
        <w:ind w:left="567" w:hanging="283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установление полноты бюджетной отчетности главных администраторов средств районного бюджета;</w:t>
      </w:r>
    </w:p>
    <w:p w:rsidR="00D9316C" w:rsidRDefault="00B174D3">
      <w:pPr>
        <w:pStyle w:val="ae"/>
        <w:numPr>
          <w:ilvl w:val="0"/>
          <w:numId w:val="1"/>
        </w:numPr>
        <w:shd w:val="clear" w:color="auto" w:fill="FFFFFF"/>
        <w:spacing w:after="0" w:line="240" w:lineRule="auto"/>
        <w:ind w:left="567" w:hanging="283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оценка достоверности показателей бюджетной отчетности главных администраторов средств районного бюджета;</w:t>
      </w:r>
    </w:p>
    <w:p w:rsidR="00D9316C" w:rsidRDefault="00B174D3">
      <w:pPr>
        <w:pStyle w:val="ae"/>
        <w:numPr>
          <w:ilvl w:val="0"/>
          <w:numId w:val="1"/>
        </w:numPr>
        <w:shd w:val="clear" w:color="auto" w:fill="FFFFFF"/>
        <w:spacing w:after="0" w:line="240" w:lineRule="auto"/>
        <w:ind w:left="567" w:hanging="283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проверка на соответствие порядку ведения бюджетного учета, законодательству Российской Федерации, Астраханской области, муниципальным правовым актам Ахтубинского района;</w:t>
      </w:r>
    </w:p>
    <w:p w:rsidR="00D9316C" w:rsidRDefault="00B174D3">
      <w:pPr>
        <w:pStyle w:val="ae"/>
        <w:numPr>
          <w:ilvl w:val="0"/>
          <w:numId w:val="1"/>
        </w:numPr>
        <w:shd w:val="clear" w:color="auto" w:fill="FFFFFF"/>
        <w:spacing w:after="0" w:line="240" w:lineRule="auto"/>
        <w:ind w:left="567" w:hanging="283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анализ эффективности и результативности использования бюджетных средств.</w:t>
      </w:r>
    </w:p>
    <w:p w:rsidR="00D9316C" w:rsidRDefault="00B174D3">
      <w:pPr>
        <w:spacing w:after="0" w:line="240" w:lineRule="auto"/>
        <w:jc w:val="both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D2D2D"/>
          <w:spacing w:val="2"/>
          <w:sz w:val="24"/>
          <w:szCs w:val="24"/>
          <w:lang w:eastAsia="ru-RU"/>
        </w:rPr>
        <w:t>Проверяемый период:</w:t>
      </w: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2024 год.</w:t>
      </w:r>
    </w:p>
    <w:p w:rsidR="00D9316C" w:rsidRDefault="00B174D3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метом внешней проверк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ется годовая бюджетная отчетность Управления</w:t>
      </w:r>
      <w:r w:rsidRPr="00D26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имущественных и земельных отношений администрации муниципального образования «Ахтубинский муниципальный район Астраханской области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2024 год.</w:t>
      </w:r>
    </w:p>
    <w:p w:rsidR="00D9316C" w:rsidRDefault="00B174D3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Метод проведения проверки: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камеральный, выборочный.</w:t>
      </w:r>
    </w:p>
    <w:p w:rsidR="00D9316C" w:rsidRDefault="00B174D3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Срок проведения контрольного мероприятия: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с 20.03.2025 г. по 19.04.2025 г.</w:t>
      </w:r>
    </w:p>
    <w:p w:rsidR="00D9316C" w:rsidRDefault="00B174D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ветственные должностные лица, подписавшие отчетность:</w:t>
      </w:r>
    </w:p>
    <w:p w:rsidR="00D9316C" w:rsidRPr="00D26B41" w:rsidRDefault="00B174D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 – Рязанова</w:t>
      </w:r>
      <w:r w:rsidRPr="00D26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.П.</w:t>
      </w:r>
    </w:p>
    <w:p w:rsidR="00D9316C" w:rsidRPr="00D26B41" w:rsidRDefault="00B174D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ный бухгалтер – Ясинская</w:t>
      </w:r>
      <w:r w:rsidRPr="00D26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.В.</w:t>
      </w:r>
    </w:p>
    <w:p w:rsidR="00D9316C" w:rsidRDefault="00B174D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Исполнитель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</w:t>
      </w:r>
      <w:r w:rsidRPr="00D26B41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контрольного мероприятия: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председатель Контрольно-счетной палаты Журавлева Ю.Ю.</w:t>
      </w:r>
    </w:p>
    <w:p w:rsidR="00D9316C" w:rsidRDefault="00B174D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меняемые сокращения:</w:t>
      </w:r>
    </w:p>
    <w:p w:rsidR="00D9316C" w:rsidRDefault="00B174D3" w:rsidP="00D26B41">
      <w:pPr>
        <w:spacing w:after="0" w:line="240" w:lineRule="auto"/>
        <w:ind w:firstLineChars="234" w:firstLine="566"/>
        <w:jc w:val="both"/>
        <w:rPr>
          <w:rFonts w:ascii="Times New Roman" w:eastAsia="Times New Roman" w:hAnsi="Times New Roman" w:cs="Times New Roman"/>
          <w:i/>
          <w:iCs/>
          <w:color w:val="2D2D2D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Контрольно-счетная палата муниципального образования «Ахтубинский муниципальный район Астраханской области» далее - </w:t>
      </w:r>
      <w:r>
        <w:rPr>
          <w:rFonts w:ascii="Times New Roman" w:eastAsia="Times New Roman" w:hAnsi="Times New Roman" w:cs="Times New Roman"/>
          <w:i/>
          <w:iCs/>
          <w:color w:val="2D2D2D"/>
          <w:spacing w:val="2"/>
          <w:sz w:val="24"/>
          <w:szCs w:val="24"/>
          <w:lang w:eastAsia="ru-RU"/>
        </w:rPr>
        <w:t>Контрольно-счетная палата, КСП МО «Ахтубинский район»;</w:t>
      </w:r>
    </w:p>
    <w:p w:rsidR="00D9316C" w:rsidRDefault="00B174D3" w:rsidP="00D26B41">
      <w:pPr>
        <w:pStyle w:val="ae"/>
        <w:spacing w:afterLines="50" w:after="120" w:line="240" w:lineRule="auto"/>
        <w:ind w:left="0" w:firstLineChars="236" w:firstLine="566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е</w:t>
      </w:r>
      <w:r w:rsidRPr="00D26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имущественных и земельных отношений администрации муниципального образования «Ахтубинский муниципальный район Астраханской области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УИЗО;</w:t>
      </w:r>
    </w:p>
    <w:p w:rsidR="00D9316C" w:rsidRDefault="00B174D3" w:rsidP="00D26B41">
      <w:pPr>
        <w:pStyle w:val="ae"/>
        <w:spacing w:afterLines="50" w:after="120" w:line="240" w:lineRule="auto"/>
        <w:ind w:left="0" w:firstLineChars="236" w:firstLine="56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я муниципального образования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«Ахтубинский муниципальный район Астраханской области» - </w:t>
      </w:r>
      <w:r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Администрация МО «Ахтубинский район»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D9316C" w:rsidRDefault="00B174D3" w:rsidP="00D26B41">
      <w:pPr>
        <w:pStyle w:val="ae"/>
        <w:spacing w:afterLines="50" w:after="120" w:line="240" w:lineRule="auto"/>
        <w:ind w:left="0" w:firstLineChars="236" w:firstLine="566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каз финансового управления администрации муниципального образования «Ахтубинский муниципальный район Астраханской области» «О внесении изменений в сводную бюджетную роспись бюджета муниципального образования «Ахтубинский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муниципальный район Астраханской области» на 2024 год и плановый период 2025 и 2026 годов» от 28.12.2024 г. №180-С - </w:t>
      </w:r>
      <w:r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сводная бюджетная роспись от 28.12.2024 г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D9316C" w:rsidRDefault="00B174D3">
      <w:pPr>
        <w:spacing w:after="0" w:line="240" w:lineRule="auto"/>
        <w:ind w:right="79" w:firstLineChars="200" w:firstLine="48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Основанием для проведения внешней проверки годового отчета за 2024 год являются следующие нормативные правовые акты:</w:t>
      </w:r>
    </w:p>
    <w:p w:rsidR="00D9316C" w:rsidRDefault="00B174D3">
      <w:pPr>
        <w:spacing w:after="0" w:line="240" w:lineRule="auto"/>
        <w:ind w:right="7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Бюджетный кодекс Российской Федерации (далее – БК РФ);</w:t>
      </w:r>
    </w:p>
    <w:p w:rsidR="00D9316C" w:rsidRDefault="00B174D3">
      <w:pPr>
        <w:pStyle w:val="ae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Порядок осуществления внешней проверки годового отчета об исполнении бюджета муниципального образования «Ахтубинский район», утвержденным решением Совета МО «Ахтубинский район» от 16.03.2017г №295 (далее – Порядо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16.03.2017г №295); </w:t>
      </w:r>
    </w:p>
    <w:p w:rsidR="00D9316C" w:rsidRDefault="00B174D3">
      <w:pPr>
        <w:pStyle w:val="ae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каз Минфина России от 28.12.2010 №191н «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» (далее - Инструкция №191н);</w:t>
      </w:r>
    </w:p>
    <w:p w:rsidR="00D9316C" w:rsidRDefault="00B174D3">
      <w:pPr>
        <w:pStyle w:val="ae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каз Минфина России от 01.12.2010 №157н «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» (далее - Инструкция №157н);</w:t>
      </w:r>
    </w:p>
    <w:p w:rsidR="00D9316C" w:rsidRDefault="00B174D3">
      <w:pPr>
        <w:pStyle w:val="ae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каз Минфина России от 06.12.2010 №162н «Об утверждении Плана счетов бюджетного учета и Инструкции по его применению» (далее – Инструкция №162н).</w:t>
      </w:r>
    </w:p>
    <w:p w:rsidR="00D9316C" w:rsidRDefault="00B174D3">
      <w:pPr>
        <w:pStyle w:val="ae"/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риказ Минфина России от 31.12.2016 №257н «Об утверждении федерального стандарта бухгалтерского учета для организаций государственного сектора «Основные средства» (далее - Приказ от 31.12.2016 №257н);</w:t>
      </w:r>
    </w:p>
    <w:p w:rsidR="00D9316C" w:rsidRPr="006D2811" w:rsidRDefault="00B174D3">
      <w:pPr>
        <w:pStyle w:val="ae"/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 Приказ Минфина России от 15.04.2021 №61н «Об утверждении унифицированных форм электронных документов бухгалтерского учета, применяемых при ведении бюджетного учета, бухгалтерского учета государственных (муниципальных) учреждений, и Методических указаний по их формированию и применению» (далее - Приказ от 15.04.2021 №61н)</w:t>
      </w:r>
      <w:r w:rsidRPr="006D2811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D9316C" w:rsidRPr="006D2811" w:rsidRDefault="00D9316C">
      <w:pPr>
        <w:pStyle w:val="ae"/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9316C" w:rsidRDefault="00B174D3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 Общие сведения</w:t>
      </w:r>
    </w:p>
    <w:p w:rsidR="00D9316C" w:rsidRDefault="00B174D3">
      <w:pPr>
        <w:widowControl w:val="0"/>
        <w:suppressAutoHyphens/>
        <w:overflowPunct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ое наименование: Управление</w:t>
      </w:r>
      <w:r w:rsidRPr="00D26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ущественных и земельных отношени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 «Ахтубинский район».</w:t>
      </w:r>
    </w:p>
    <w:p w:rsidR="00D9316C" w:rsidRDefault="00B174D3" w:rsidP="00D26B4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Местонахождение объекта контроля и его юридический адрес: </w:t>
      </w:r>
      <w:r>
        <w:rPr>
          <w:rFonts w:ascii="Times New Roman" w:eastAsia="Times New Roman" w:hAnsi="Times New Roman"/>
          <w:sz w:val="24"/>
          <w:szCs w:val="24"/>
          <w:lang w:eastAsia="zh-CN"/>
        </w:rPr>
        <w:t>416500 Россия, Астраханская область, г. Ахтубинск, ул. Волгоградская, 141.</w:t>
      </w:r>
    </w:p>
    <w:p w:rsidR="00D9316C" w:rsidRDefault="00B174D3">
      <w:pPr>
        <w:widowControl w:val="0"/>
        <w:suppressAutoHyphens/>
        <w:overflowPunct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актная информация: телефон/факс: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(85141) 4-04-05</w:t>
      </w:r>
    </w:p>
    <w:p w:rsidR="00D9316C" w:rsidRDefault="00B174D3">
      <w:pPr>
        <w:widowControl w:val="0"/>
        <w:suppressAutoHyphens/>
        <w:overflowPunct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фициальная эл. почта: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kizoadm@mail.ru</w:t>
      </w:r>
    </w:p>
    <w:p w:rsidR="00D9316C" w:rsidRDefault="00B174D3">
      <w:pPr>
        <w:widowControl w:val="0"/>
        <w:suppressAutoHyphens/>
        <w:overflowPunct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Н/КПП: </w:t>
      </w:r>
      <w:r w:rsidRPr="00D26B41">
        <w:rPr>
          <w:rFonts w:ascii="Times New Roman" w:eastAsia="Times New Roman" w:hAnsi="Times New Roman" w:cs="Times New Roman"/>
          <w:sz w:val="24"/>
          <w:szCs w:val="24"/>
          <w:lang w:eastAsia="ru-RU"/>
        </w:rPr>
        <w:t>3022008337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 30010100.</w:t>
      </w:r>
    </w:p>
    <w:p w:rsidR="00D9316C" w:rsidRDefault="00B174D3">
      <w:pPr>
        <w:widowControl w:val="0"/>
        <w:suppressAutoHyphens/>
        <w:overflowPunct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УИЗ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крыты лицевые счета в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Территориальном отделе №9 Управления Федерального казначейства по Астраханской облас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действующий в проверяемом периоде и на момент проверки:</w:t>
      </w:r>
    </w:p>
    <w:p w:rsidR="00D9316C" w:rsidRDefault="00B174D3">
      <w:pPr>
        <w:widowControl w:val="0"/>
        <w:suppressAutoHyphens/>
        <w:overflowPunct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№1</w:t>
      </w:r>
    </w:p>
    <w:tbl>
      <w:tblPr>
        <w:tblW w:w="93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16"/>
        <w:gridCol w:w="2315"/>
        <w:gridCol w:w="6550"/>
      </w:tblGrid>
      <w:tr w:rsidR="00D9316C">
        <w:trPr>
          <w:cantSplit/>
          <w:trHeight w:val="90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9316C" w:rsidRDefault="00B174D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№</w:t>
            </w:r>
          </w:p>
          <w:p w:rsidR="00D9316C" w:rsidRDefault="00B174D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п/п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9316C" w:rsidRDefault="00B174D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омер лицевого счета</w:t>
            </w:r>
          </w:p>
        </w:tc>
        <w:tc>
          <w:tcPr>
            <w:tcW w:w="6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316C" w:rsidRDefault="00B174D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азначение счета</w:t>
            </w:r>
          </w:p>
        </w:tc>
      </w:tr>
      <w:tr w:rsidR="00D9316C">
        <w:trPr>
          <w:cantSplit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9316C" w:rsidRDefault="00B174D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.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9316C" w:rsidRDefault="00B174D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3</w:t>
            </w:r>
            <w:r>
              <w:rPr>
                <w:rFonts w:ascii="Times New Roman" w:eastAsia="Calibri" w:hAnsi="Times New Roman" w:cs="Times New Roman"/>
                <w:bCs/>
              </w:rPr>
              <w:t>253</w:t>
            </w:r>
            <w:r>
              <w:rPr>
                <w:rFonts w:ascii="Times New Roman" w:eastAsia="Calibri" w:hAnsi="Times New Roman" w:cs="Times New Roman"/>
                <w:bCs/>
                <w:lang w:val="en-US"/>
              </w:rPr>
              <w:t>D</w:t>
            </w:r>
            <w:r>
              <w:rPr>
                <w:rFonts w:ascii="Times New Roman" w:eastAsia="Calibri" w:hAnsi="Times New Roman" w:cs="Times New Roman"/>
                <w:bCs/>
              </w:rPr>
              <w:t>00490</w:t>
            </w:r>
          </w:p>
        </w:tc>
        <w:tc>
          <w:tcPr>
            <w:tcW w:w="6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16C" w:rsidRDefault="00B174D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Лицевой счет ПБС</w:t>
            </w:r>
          </w:p>
        </w:tc>
      </w:tr>
      <w:tr w:rsidR="00D9316C">
        <w:trPr>
          <w:cantSplit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9316C" w:rsidRDefault="00B174D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2.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9316C" w:rsidRDefault="00B174D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04253D00490</w:t>
            </w:r>
          </w:p>
        </w:tc>
        <w:tc>
          <w:tcPr>
            <w:tcW w:w="6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16C" w:rsidRDefault="00B174D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Лицевой счет администратора доходов бюджета</w:t>
            </w:r>
          </w:p>
        </w:tc>
      </w:tr>
      <w:tr w:rsidR="00D9316C">
        <w:trPr>
          <w:cantSplit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9316C" w:rsidRDefault="00B174D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3.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9316C" w:rsidRDefault="00B174D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05253D00490</w:t>
            </w:r>
          </w:p>
        </w:tc>
        <w:tc>
          <w:tcPr>
            <w:tcW w:w="6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16C" w:rsidRDefault="00B174D3" w:rsidP="00D26B4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Лицевой счет для учета операций со средствами, поступающими во временно</w:t>
            </w:r>
            <w:r w:rsidR="00D26B41">
              <w:rPr>
                <w:rFonts w:ascii="Times New Roman" w:eastAsia="Times New Roman" w:hAnsi="Times New Roman" w:cs="Times New Roman"/>
                <w:bCs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распоряжение получателя бюджетных средств</w:t>
            </w:r>
          </w:p>
        </w:tc>
      </w:tr>
    </w:tbl>
    <w:p w:rsidR="00D9316C" w:rsidRDefault="00B174D3">
      <w:pPr>
        <w:widowControl w:val="0"/>
        <w:suppressAutoHyphens/>
        <w:overflowPunct w:val="0"/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енными должностными лицами за финансово - хозяйственную деятельность УИЗО в проверяемом периоде являлись с правом:</w:t>
      </w:r>
    </w:p>
    <w:p w:rsidR="00D9316C" w:rsidRDefault="00B174D3">
      <w:pPr>
        <w:pStyle w:val="ac"/>
        <w:spacing w:before="0" w:beforeAutospacing="0" w:afterAutospacing="0"/>
        <w:jc w:val="both"/>
        <w:rPr>
          <w:i/>
          <w:iCs/>
        </w:rPr>
      </w:pPr>
      <w:r>
        <w:rPr>
          <w:i/>
          <w:iCs/>
        </w:rPr>
        <w:t>первой подписи:</w:t>
      </w:r>
    </w:p>
    <w:p w:rsidR="00D9316C" w:rsidRDefault="00B174D3">
      <w:pPr>
        <w:pStyle w:val="ac"/>
        <w:spacing w:before="0" w:beforeAutospacing="0" w:afterAutospacing="0"/>
        <w:jc w:val="both"/>
      </w:pPr>
      <w:r>
        <w:t>- Начальник управления имущественных и земельных отношений муниципального образования «Ахтубинский</w:t>
      </w:r>
      <w:r w:rsidRPr="00D26B41">
        <w:t xml:space="preserve"> </w:t>
      </w:r>
      <w:r>
        <w:t xml:space="preserve">муниципальный район Астраханской области» - Рязанова </w:t>
      </w:r>
      <w:r>
        <w:lastRenderedPageBreak/>
        <w:t>Елена Петровна назначена на должность с 02.07.2024г. по настоящее время (распоряжение администрации МО «Ахтубинский район» от 02.07.2024г. №160/л/с);</w:t>
      </w:r>
    </w:p>
    <w:p w:rsidR="00D9316C" w:rsidRDefault="00B174D3">
      <w:pPr>
        <w:pStyle w:val="ac"/>
        <w:spacing w:before="0" w:beforeAutospacing="0" w:afterAutospacing="0"/>
        <w:jc w:val="both"/>
      </w:pPr>
      <w:r>
        <w:rPr>
          <w:i/>
          <w:iCs/>
        </w:rPr>
        <w:t>второй подписи:</w:t>
      </w:r>
      <w:r>
        <w:t xml:space="preserve"> отсутствует.</w:t>
      </w:r>
    </w:p>
    <w:p w:rsidR="00D9316C" w:rsidRDefault="00B174D3">
      <w:pPr>
        <w:pStyle w:val="ac"/>
        <w:spacing w:before="0" w:beforeAutospacing="0" w:after="0" w:afterAutospacing="0"/>
        <w:ind w:firstLineChars="200" w:firstLine="480"/>
        <w:jc w:val="both"/>
      </w:pPr>
      <w:r>
        <w:t xml:space="preserve">Бухгалтерский учёт осуществляется отделом бухгалтерского учёта и отчётности администрации МО «Ахтубинский район» на безвозмездной основе, согласно Соглашения от 28.12.2021г. №288/2022. </w:t>
      </w:r>
    </w:p>
    <w:p w:rsidR="00D9316C" w:rsidRDefault="00B174D3">
      <w:pPr>
        <w:pStyle w:val="ac"/>
        <w:spacing w:before="0" w:beforeAutospacing="0" w:afterAutospacing="0"/>
        <w:ind w:firstLineChars="200" w:firstLine="480"/>
        <w:jc w:val="both"/>
      </w:pPr>
      <w:r>
        <w:t>Главный бухгалтер - Ясинская Нина Викторовна, назначена на должность 15.11.2023г. по настоящее время (распоряжение администрации МО «Ахтубинский район» от 15.11.2023г. №214 л/с).</w:t>
      </w:r>
    </w:p>
    <w:p w:rsidR="00D9316C" w:rsidRDefault="00D26B41">
      <w:pPr>
        <w:pStyle w:val="ac"/>
        <w:spacing w:before="0" w:beforeAutospacing="0" w:after="0" w:afterAutospacing="0"/>
        <w:ind w:firstLineChars="200" w:firstLine="480"/>
        <w:jc w:val="both"/>
        <w:rPr>
          <w:lang w:eastAsia="zh-CN"/>
        </w:rPr>
      </w:pPr>
      <w:r>
        <w:rPr>
          <w:lang w:eastAsia="zh-CN"/>
        </w:rPr>
        <w:t>В соответствии со ст.</w:t>
      </w:r>
      <w:r w:rsidR="00B174D3">
        <w:rPr>
          <w:lang w:eastAsia="zh-CN"/>
        </w:rPr>
        <w:t>264.4 БК РФ,</w:t>
      </w:r>
      <w:r>
        <w:rPr>
          <w:lang w:eastAsia="zh-CN"/>
        </w:rPr>
        <w:t xml:space="preserve"> п.3.3. Порядка от 16.03.2017 №</w:t>
      </w:r>
      <w:r w:rsidR="00B174D3">
        <w:rPr>
          <w:lang w:eastAsia="zh-CN"/>
        </w:rPr>
        <w:t>295 для ГРБС установлен срок представления годовой отчетности не позднее 20 марта текущего финансового года.</w:t>
      </w:r>
    </w:p>
    <w:p w:rsidR="00D9316C" w:rsidRDefault="00B174D3">
      <w:pPr>
        <w:pStyle w:val="ac"/>
        <w:spacing w:before="0" w:beforeAutospacing="0" w:after="0" w:afterAutospacing="0"/>
        <w:ind w:firstLineChars="200" w:firstLine="480"/>
        <w:jc w:val="both"/>
        <w:rPr>
          <w:lang w:eastAsia="zh-CN"/>
        </w:rPr>
      </w:pPr>
      <w:r>
        <w:rPr>
          <w:lang w:eastAsia="zh-CN"/>
        </w:rPr>
        <w:t xml:space="preserve">Бюджетная отчетность за 2024 год направлена в адрес КСП МО «Ахтубинский район» в соответствии с установленным сроком (письмо от 20.03.2025 г. исх. </w:t>
      </w:r>
      <w:r w:rsidR="00D26B41">
        <w:rPr>
          <w:lang w:eastAsia="zh-CN"/>
        </w:rPr>
        <w:t>№</w:t>
      </w:r>
      <w:r>
        <w:rPr>
          <w:lang w:eastAsia="zh-CN"/>
        </w:rPr>
        <w:t>44).</w:t>
      </w:r>
    </w:p>
    <w:p w:rsidR="00D9316C" w:rsidRDefault="00D9316C">
      <w:pPr>
        <w:pStyle w:val="ac"/>
        <w:spacing w:before="0" w:beforeAutospacing="0" w:after="0" w:afterAutospacing="0"/>
        <w:ind w:firstLineChars="200" w:firstLine="480"/>
        <w:jc w:val="both"/>
        <w:rPr>
          <w:lang w:eastAsia="zh-CN"/>
        </w:rPr>
      </w:pPr>
    </w:p>
    <w:p w:rsidR="00D9316C" w:rsidRDefault="00B174D3">
      <w:pPr>
        <w:pStyle w:val="ae"/>
        <w:numPr>
          <w:ilvl w:val="0"/>
          <w:numId w:val="2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редоставление годовой бюджетной отчетности</w:t>
      </w:r>
    </w:p>
    <w:p w:rsidR="00D9316C" w:rsidRDefault="00B174D3">
      <w:pPr>
        <w:widowControl w:val="0"/>
        <w:suppressAutoHyphens/>
        <w:overflowPunct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рка комплектности, соответствия и полноты информации бюджетной отчетности проведена в соответствии с требованиями Инструкции </w:t>
      </w:r>
      <w:r w:rsidR="00D26B41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91н. </w:t>
      </w:r>
    </w:p>
    <w:p w:rsidR="00D9316C" w:rsidRDefault="00B174D3">
      <w:pPr>
        <w:pStyle w:val="ae"/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оответствии с п.11.1, п.59.1, п.70.1 Инструкции №191н представлена следующая бюджетная отчетность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D9316C" w:rsidRDefault="00B174D3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№2</w:t>
      </w:r>
    </w:p>
    <w:tbl>
      <w:tblPr>
        <w:tblStyle w:val="ad"/>
        <w:tblW w:w="9349" w:type="dxa"/>
        <w:jc w:val="center"/>
        <w:tblLayout w:type="fixed"/>
        <w:tblLook w:val="04A0" w:firstRow="1" w:lastRow="0" w:firstColumn="1" w:lastColumn="0" w:noHBand="0" w:noVBand="1"/>
      </w:tblPr>
      <w:tblGrid>
        <w:gridCol w:w="623"/>
        <w:gridCol w:w="7301"/>
        <w:gridCol w:w="1425"/>
      </w:tblGrid>
      <w:tr w:rsidR="00D9316C">
        <w:trPr>
          <w:jc w:val="center"/>
        </w:trPr>
        <w:tc>
          <w:tcPr>
            <w:tcW w:w="623" w:type="dxa"/>
            <w:vAlign w:val="center"/>
          </w:tcPr>
          <w:p w:rsidR="00D9316C" w:rsidRDefault="00B174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7301" w:type="dxa"/>
            <w:vAlign w:val="center"/>
          </w:tcPr>
          <w:p w:rsidR="00D9316C" w:rsidRDefault="00B174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425" w:type="dxa"/>
            <w:vAlign w:val="center"/>
          </w:tcPr>
          <w:p w:rsidR="00D9316C" w:rsidRDefault="00B174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</w:t>
            </w:r>
          </w:p>
        </w:tc>
      </w:tr>
      <w:tr w:rsidR="00D9316C">
        <w:trPr>
          <w:jc w:val="center"/>
        </w:trPr>
        <w:tc>
          <w:tcPr>
            <w:tcW w:w="623" w:type="dxa"/>
            <w:vAlign w:val="center"/>
          </w:tcPr>
          <w:p w:rsidR="00D9316C" w:rsidRDefault="00B174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01" w:type="dxa"/>
            <w:vAlign w:val="center"/>
          </w:tcPr>
          <w:p w:rsidR="00D9316C" w:rsidRDefault="00B174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анс</w:t>
            </w:r>
          </w:p>
        </w:tc>
        <w:tc>
          <w:tcPr>
            <w:tcW w:w="1425" w:type="dxa"/>
            <w:vAlign w:val="center"/>
          </w:tcPr>
          <w:p w:rsidR="00D9316C" w:rsidRDefault="00B174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0503130</w:t>
            </w:r>
          </w:p>
        </w:tc>
      </w:tr>
      <w:tr w:rsidR="00D9316C">
        <w:trPr>
          <w:jc w:val="center"/>
        </w:trPr>
        <w:tc>
          <w:tcPr>
            <w:tcW w:w="623" w:type="dxa"/>
            <w:vAlign w:val="center"/>
          </w:tcPr>
          <w:p w:rsidR="00D9316C" w:rsidRDefault="00B174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01" w:type="dxa"/>
            <w:vAlign w:val="center"/>
          </w:tcPr>
          <w:p w:rsidR="00D9316C" w:rsidRDefault="00B174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авка по заключению счетов бюджетного учета отчетного финансового года</w:t>
            </w:r>
          </w:p>
        </w:tc>
        <w:tc>
          <w:tcPr>
            <w:tcW w:w="1425" w:type="dxa"/>
            <w:vAlign w:val="center"/>
          </w:tcPr>
          <w:p w:rsidR="00D9316C" w:rsidRDefault="00B174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0503110</w:t>
            </w:r>
          </w:p>
        </w:tc>
      </w:tr>
      <w:tr w:rsidR="00D9316C">
        <w:trPr>
          <w:jc w:val="center"/>
        </w:trPr>
        <w:tc>
          <w:tcPr>
            <w:tcW w:w="623" w:type="dxa"/>
            <w:vAlign w:val="center"/>
          </w:tcPr>
          <w:p w:rsidR="00D9316C" w:rsidRDefault="00B174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301" w:type="dxa"/>
            <w:vAlign w:val="center"/>
          </w:tcPr>
          <w:p w:rsidR="00D9316C" w:rsidRDefault="00B174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 об исполнении бюджета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 (ГРБС)</w:t>
            </w:r>
          </w:p>
        </w:tc>
        <w:tc>
          <w:tcPr>
            <w:tcW w:w="1425" w:type="dxa"/>
            <w:vAlign w:val="center"/>
          </w:tcPr>
          <w:p w:rsidR="00D9316C" w:rsidRDefault="00B174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0503127</w:t>
            </w:r>
          </w:p>
        </w:tc>
      </w:tr>
      <w:tr w:rsidR="00D9316C">
        <w:trPr>
          <w:jc w:val="center"/>
        </w:trPr>
        <w:tc>
          <w:tcPr>
            <w:tcW w:w="623" w:type="dxa"/>
            <w:vAlign w:val="center"/>
          </w:tcPr>
          <w:p w:rsidR="00D9316C" w:rsidRDefault="00B174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301" w:type="dxa"/>
            <w:vAlign w:val="center"/>
          </w:tcPr>
          <w:p w:rsidR="00D9316C" w:rsidRDefault="00B174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 об исполнении бюджета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 (ПБС)</w:t>
            </w:r>
          </w:p>
        </w:tc>
        <w:tc>
          <w:tcPr>
            <w:tcW w:w="1425" w:type="dxa"/>
            <w:vAlign w:val="center"/>
          </w:tcPr>
          <w:p w:rsidR="00D9316C" w:rsidRDefault="00B174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0503127</w:t>
            </w:r>
          </w:p>
        </w:tc>
      </w:tr>
      <w:tr w:rsidR="00D9316C">
        <w:trPr>
          <w:jc w:val="center"/>
        </w:trPr>
        <w:tc>
          <w:tcPr>
            <w:tcW w:w="623" w:type="dxa"/>
            <w:vAlign w:val="center"/>
          </w:tcPr>
          <w:p w:rsidR="00D9316C" w:rsidRDefault="00B174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301" w:type="dxa"/>
            <w:vAlign w:val="center"/>
          </w:tcPr>
          <w:p w:rsidR="00D9316C" w:rsidRDefault="00B174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 о бюджетных обязательствах (ГРБС)</w:t>
            </w:r>
          </w:p>
        </w:tc>
        <w:tc>
          <w:tcPr>
            <w:tcW w:w="1425" w:type="dxa"/>
            <w:vAlign w:val="center"/>
          </w:tcPr>
          <w:p w:rsidR="00D9316C" w:rsidRDefault="00B174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0503128</w:t>
            </w:r>
          </w:p>
        </w:tc>
      </w:tr>
      <w:tr w:rsidR="00D9316C">
        <w:trPr>
          <w:jc w:val="center"/>
        </w:trPr>
        <w:tc>
          <w:tcPr>
            <w:tcW w:w="623" w:type="dxa"/>
            <w:vAlign w:val="center"/>
          </w:tcPr>
          <w:p w:rsidR="00D9316C" w:rsidRDefault="00B174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301" w:type="dxa"/>
            <w:vAlign w:val="center"/>
          </w:tcPr>
          <w:p w:rsidR="00D9316C" w:rsidRDefault="00B174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 о бюджетных назначениях (ПБС)</w:t>
            </w:r>
          </w:p>
        </w:tc>
        <w:tc>
          <w:tcPr>
            <w:tcW w:w="1425" w:type="dxa"/>
            <w:vAlign w:val="center"/>
          </w:tcPr>
          <w:p w:rsidR="00D9316C" w:rsidRDefault="00B174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0503128</w:t>
            </w:r>
          </w:p>
        </w:tc>
      </w:tr>
      <w:tr w:rsidR="00D9316C">
        <w:trPr>
          <w:jc w:val="center"/>
        </w:trPr>
        <w:tc>
          <w:tcPr>
            <w:tcW w:w="623" w:type="dxa"/>
            <w:vAlign w:val="center"/>
          </w:tcPr>
          <w:p w:rsidR="00D9316C" w:rsidRDefault="00B174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301" w:type="dxa"/>
            <w:vAlign w:val="center"/>
          </w:tcPr>
          <w:p w:rsidR="00D9316C" w:rsidRDefault="00B174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 о финансовых результатах деятельности</w:t>
            </w:r>
          </w:p>
        </w:tc>
        <w:tc>
          <w:tcPr>
            <w:tcW w:w="1425" w:type="dxa"/>
            <w:vAlign w:val="center"/>
          </w:tcPr>
          <w:p w:rsidR="00D9316C" w:rsidRDefault="00B174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0503121</w:t>
            </w:r>
          </w:p>
        </w:tc>
      </w:tr>
      <w:tr w:rsidR="00D9316C">
        <w:trPr>
          <w:jc w:val="center"/>
        </w:trPr>
        <w:tc>
          <w:tcPr>
            <w:tcW w:w="623" w:type="dxa"/>
            <w:vAlign w:val="center"/>
          </w:tcPr>
          <w:p w:rsidR="00D9316C" w:rsidRDefault="00B174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301" w:type="dxa"/>
            <w:vAlign w:val="center"/>
          </w:tcPr>
          <w:p w:rsidR="00D9316C" w:rsidRDefault="00B174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 о движении денежных средств</w:t>
            </w:r>
          </w:p>
        </w:tc>
        <w:tc>
          <w:tcPr>
            <w:tcW w:w="1425" w:type="dxa"/>
            <w:vAlign w:val="center"/>
          </w:tcPr>
          <w:p w:rsidR="00D9316C" w:rsidRDefault="006D28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B174D3">
                <w:rPr>
                  <w:rFonts w:ascii="Times New Roman" w:hAnsi="Times New Roman" w:cs="Times New Roman"/>
                  <w:sz w:val="24"/>
                  <w:szCs w:val="24"/>
                </w:rPr>
                <w:t>ф.0503123</w:t>
              </w:r>
            </w:hyperlink>
          </w:p>
        </w:tc>
      </w:tr>
      <w:tr w:rsidR="00D9316C">
        <w:trPr>
          <w:jc w:val="center"/>
        </w:trPr>
        <w:tc>
          <w:tcPr>
            <w:tcW w:w="623" w:type="dxa"/>
            <w:vAlign w:val="center"/>
          </w:tcPr>
          <w:p w:rsidR="00D9316C" w:rsidRDefault="00B174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301" w:type="dxa"/>
            <w:vAlign w:val="center"/>
          </w:tcPr>
          <w:p w:rsidR="00D9316C" w:rsidRDefault="00B174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яснительная записка</w:t>
            </w:r>
          </w:p>
        </w:tc>
        <w:tc>
          <w:tcPr>
            <w:tcW w:w="1425" w:type="dxa"/>
            <w:vAlign w:val="center"/>
          </w:tcPr>
          <w:p w:rsidR="00D9316C" w:rsidRDefault="00B174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0503160</w:t>
            </w:r>
          </w:p>
        </w:tc>
      </w:tr>
    </w:tbl>
    <w:p w:rsidR="00D9316C" w:rsidRDefault="00B174D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сводной пояснительной записке (ф.0503160) представлены следующие таблицы и приложения:</w:t>
      </w:r>
    </w:p>
    <w:p w:rsidR="00D9316C" w:rsidRDefault="00B174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Таблица №4 «Сведения об основных положениях учетной политики»;</w:t>
      </w:r>
    </w:p>
    <w:p w:rsidR="00D9316C" w:rsidRDefault="00B174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Таблица №11 «Сведения об организационной структуре субъекта бюджетной отчетности»;</w:t>
      </w:r>
    </w:p>
    <w:p w:rsidR="00D9316C" w:rsidRDefault="00B174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Таблица №12 «</w:t>
      </w:r>
      <w:r>
        <w:rPr>
          <w:rFonts w:ascii="Times New Roman" w:hAnsi="Times New Roman"/>
          <w:sz w:val="24"/>
          <w:szCs w:val="24"/>
        </w:rPr>
        <w:t>Сведения о результатах деятельности субъекта бюджетной отчетности»;</w:t>
      </w:r>
    </w:p>
    <w:p w:rsidR="00D9316C" w:rsidRDefault="00B174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Таблица №13 «Анализ отчета об исполнении бюджета субъектом бюджетной отчетности»;</w:t>
      </w:r>
    </w:p>
    <w:p w:rsidR="00D9316C" w:rsidRDefault="00B174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Таблица №14 «Анализ показателей отчетности субъекта бюджетной отчетности»;</w:t>
      </w:r>
    </w:p>
    <w:p w:rsidR="00D9316C" w:rsidRDefault="00B174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Таблица №15 «Причины увеличения просроченной задолженности»;</w:t>
      </w:r>
    </w:p>
    <w:p w:rsidR="00D9316C" w:rsidRDefault="00B174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- Таблица №16 «Прочие вопросы деятельности субъекта бюджетной отчетности»;</w:t>
      </w:r>
    </w:p>
    <w:p w:rsidR="00D9316C" w:rsidRDefault="00B174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«Сведения об исполнении бюджета» (ф.0503164);</w:t>
      </w:r>
    </w:p>
    <w:p w:rsidR="00D9316C" w:rsidRDefault="00B174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«Сведения о движении нефинансовых активов» (ф.0503168);</w:t>
      </w:r>
    </w:p>
    <w:p w:rsidR="00D9316C" w:rsidRDefault="00B174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«Сведения по дебиторской и кредиторской задолженности» (ф.0503169);</w:t>
      </w:r>
    </w:p>
    <w:p w:rsidR="00D9316C" w:rsidRDefault="00B174D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«</w:t>
      </w:r>
      <w:r>
        <w:rPr>
          <w:rFonts w:ascii="Times New Roman" w:hAnsi="Times New Roman"/>
          <w:sz w:val="24"/>
          <w:szCs w:val="24"/>
        </w:rPr>
        <w:t>Сведения об изменении остатков валюты баланса» (ф.0503173);</w:t>
      </w:r>
    </w:p>
    <w:p w:rsidR="00D9316C" w:rsidRDefault="00B174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«Сведения о принятых и неисполненных обязательствах получателя бюджетных средств» (ф.0503175);</w:t>
      </w:r>
    </w:p>
    <w:p w:rsidR="00D9316C" w:rsidRDefault="00B174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«Сведения об остатках денежных средств на счетах получателя бюджетных средств» (средства во временном распоряжении) (ф.0503178);</w:t>
      </w:r>
    </w:p>
    <w:p w:rsidR="00D9316C" w:rsidRDefault="00B174D3">
      <w:pPr>
        <w:spacing w:afterLines="30" w:after="72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«С</w:t>
      </w:r>
      <w:r>
        <w:rPr>
          <w:rFonts w:ascii="Times New Roman" w:hAnsi="Times New Roman"/>
          <w:sz w:val="24"/>
          <w:szCs w:val="24"/>
        </w:rPr>
        <w:t>ведения об исполнении судебных решений по денежным обязательствам»</w:t>
      </w:r>
      <w:r>
        <w:rPr>
          <w:rFonts w:ascii="Times New Roman" w:hAnsi="Times New Roman" w:cs="Times New Roman"/>
          <w:sz w:val="24"/>
          <w:szCs w:val="24"/>
        </w:rPr>
        <w:t xml:space="preserve"> (ф.0503296).</w:t>
      </w:r>
    </w:p>
    <w:p w:rsidR="00D9316C" w:rsidRDefault="00B174D3">
      <w:pPr>
        <w:spacing w:afterLines="30" w:after="72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полнительно предоставлены: </w:t>
      </w:r>
      <w:r>
        <w:rPr>
          <w:rFonts w:ascii="Times New Roman" w:hAnsi="Times New Roman" w:cs="Times New Roman"/>
          <w:bCs/>
          <w:sz w:val="24"/>
          <w:szCs w:val="24"/>
        </w:rPr>
        <w:t>Главная книга за 2024 год и материалы по инвентаризации</w:t>
      </w:r>
      <w:r>
        <w:rPr>
          <w:rFonts w:ascii="Times New Roman" w:hAnsi="Times New Roman"/>
          <w:bCs/>
          <w:sz w:val="24"/>
          <w:szCs w:val="24"/>
        </w:rPr>
        <w:t>.</w:t>
      </w:r>
    </w:p>
    <w:p w:rsidR="00D9316C" w:rsidRDefault="00B174D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 исполнение п.4 Инструкции №191н бюджетная отчетность представлена на бумажном носителе в сброшюрованном и пронумерованном виде с оглавлением и сопроводительным письмом. Бюджетная отчетность содержит все формы отчетов (за исключением форм бюджетной отчетности, не имеющих числового значения) и подписана главным бухгалтером Ясинской Н.В. и руководителем Рязановой Е.П. </w:t>
      </w:r>
    </w:p>
    <w:p w:rsidR="00D9316C" w:rsidRDefault="00B174D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юджетная отчетность составлена нарастающим итогом с начала года в руб</w:t>
      </w:r>
      <w:r w:rsidR="00D26B41">
        <w:rPr>
          <w:rFonts w:ascii="Times New Roman" w:hAnsi="Times New Roman" w:cs="Times New Roman"/>
          <w:sz w:val="24"/>
          <w:szCs w:val="24"/>
        </w:rPr>
        <w:t>ля</w:t>
      </w:r>
      <w:r>
        <w:rPr>
          <w:rFonts w:ascii="Times New Roman" w:hAnsi="Times New Roman" w:cs="Times New Roman"/>
          <w:sz w:val="24"/>
          <w:szCs w:val="24"/>
        </w:rPr>
        <w:t>х с точностью до второго десятичного знака после запятой (п.9 Инструкции №191н).</w:t>
      </w:r>
    </w:p>
    <w:p w:rsidR="00D9316C" w:rsidRDefault="00B174D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ы проведения проверки выполнения контрольных соотношений между показателями форм бюджетной отчетности в автоматическом режиме подтверждены протоколом проверки междокументных контрольных соотношений с отметкой «проверка выполнена успешно».</w:t>
      </w:r>
    </w:p>
    <w:p w:rsidR="00D9316C" w:rsidRDefault="00B174D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но п.7 Инструкции №191н в целях составления годовой бюджетной отчетности проводится инвентаризация активов и обязательств в порядке, установленном экономическим субъектом в рамках формирования его учетной политики. В целях подтверждения показателей годовой бюджетной отчетности в соответствии с Решением о проведен</w:t>
      </w:r>
      <w:r w:rsidR="00D26B41">
        <w:rPr>
          <w:rFonts w:ascii="Times New Roman" w:hAnsi="Times New Roman" w:cs="Times New Roman"/>
          <w:sz w:val="24"/>
          <w:szCs w:val="24"/>
        </w:rPr>
        <w:t>ии инвентаризации от 01.11.2024</w:t>
      </w:r>
      <w:r>
        <w:rPr>
          <w:rFonts w:ascii="Times New Roman" w:hAnsi="Times New Roman" w:cs="Times New Roman"/>
          <w:sz w:val="24"/>
          <w:szCs w:val="24"/>
        </w:rPr>
        <w:t>г. №0000-000002</w:t>
      </w:r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проведена инвентаризация основных средств и материальных запасов.</w:t>
      </w:r>
    </w:p>
    <w:p w:rsidR="00D9316C" w:rsidRDefault="00B174D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результатам инвентаризации расхождений между фактическим наличием активов и состоянием расчетов с данными бюджетного учета не выявлено.</w:t>
      </w:r>
    </w:p>
    <w:p w:rsidR="00D9316C" w:rsidRDefault="00B174D3">
      <w:pPr>
        <w:spacing w:after="0" w:line="240" w:lineRule="auto"/>
        <w:ind w:firstLine="567"/>
        <w:jc w:val="both"/>
        <w:rPr>
          <w:rFonts w:ascii="Times New Roman" w:hAnsi="Times New Roman"/>
          <w:i/>
          <w:iCs/>
          <w:sz w:val="24"/>
          <w:szCs w:val="24"/>
          <w:lang w:eastAsia="zh-CN"/>
        </w:rPr>
      </w:pPr>
      <w:r>
        <w:rPr>
          <w:rFonts w:ascii="Times New Roman" w:hAnsi="Times New Roman" w:cs="Times New Roman"/>
          <w:i/>
          <w:iCs/>
          <w:sz w:val="24"/>
          <w:szCs w:val="24"/>
          <w:lang w:eastAsia="zh-CN"/>
        </w:rPr>
        <w:t>Контрольно</w:t>
      </w:r>
      <w:r w:rsidR="00D26B41">
        <w:rPr>
          <w:rFonts w:ascii="Times New Roman" w:hAnsi="Times New Roman" w:cs="Times New Roman"/>
          <w:i/>
          <w:iCs/>
          <w:sz w:val="24"/>
          <w:szCs w:val="24"/>
          <w:lang w:eastAsia="zh-CN"/>
        </w:rPr>
        <w:t>-</w:t>
      </w:r>
      <w:r>
        <w:rPr>
          <w:rFonts w:ascii="Times New Roman" w:hAnsi="Times New Roman" w:cs="Times New Roman"/>
          <w:i/>
          <w:iCs/>
          <w:sz w:val="24"/>
          <w:szCs w:val="24"/>
          <w:lang w:eastAsia="zh-CN"/>
        </w:rPr>
        <w:t>счетная палата отмечает, что в соответствии с п.20 Приказ</w:t>
      </w:r>
      <w:r w:rsidR="00D26B41">
        <w:rPr>
          <w:rFonts w:ascii="Times New Roman" w:hAnsi="Times New Roman" w:cs="Times New Roman"/>
          <w:i/>
          <w:iCs/>
          <w:sz w:val="24"/>
          <w:szCs w:val="24"/>
          <w:lang w:eastAsia="zh-CN"/>
        </w:rPr>
        <w:t>а</w:t>
      </w:r>
      <w:r>
        <w:rPr>
          <w:rFonts w:ascii="Times New Roman" w:hAnsi="Times New Roman" w:cs="Times New Roman"/>
          <w:i/>
          <w:iCs/>
          <w:sz w:val="24"/>
          <w:szCs w:val="24"/>
          <w:lang w:eastAsia="zh-CN"/>
        </w:rPr>
        <w:t xml:space="preserve"> Минфина России от 13.01.2023 </w:t>
      </w:r>
      <w:r w:rsidR="00D26B41">
        <w:rPr>
          <w:rFonts w:ascii="Times New Roman" w:hAnsi="Times New Roman" w:cs="Times New Roman"/>
          <w:i/>
          <w:iCs/>
          <w:sz w:val="24"/>
          <w:szCs w:val="24"/>
          <w:lang w:eastAsia="zh-CN"/>
        </w:rPr>
        <w:t>№</w:t>
      </w:r>
      <w:r>
        <w:rPr>
          <w:rFonts w:ascii="Times New Roman" w:hAnsi="Times New Roman" w:cs="Times New Roman"/>
          <w:i/>
          <w:iCs/>
          <w:sz w:val="24"/>
          <w:szCs w:val="24"/>
          <w:lang w:eastAsia="zh-CN"/>
        </w:rPr>
        <w:t xml:space="preserve">4н </w:t>
      </w:r>
      <w:r w:rsidR="00D26B41">
        <w:rPr>
          <w:rFonts w:ascii="Times New Roman" w:hAnsi="Times New Roman" w:cs="Times New Roman"/>
          <w:i/>
          <w:iCs/>
          <w:sz w:val="24"/>
          <w:szCs w:val="24"/>
          <w:lang w:eastAsia="zh-CN"/>
        </w:rPr>
        <w:t>«</w:t>
      </w:r>
      <w:r>
        <w:rPr>
          <w:rFonts w:ascii="Times New Roman" w:hAnsi="Times New Roman" w:cs="Times New Roman"/>
          <w:i/>
          <w:iCs/>
          <w:sz w:val="24"/>
          <w:szCs w:val="24"/>
          <w:lang w:eastAsia="zh-CN"/>
        </w:rPr>
        <w:t xml:space="preserve">Об утверждении Федерального стандарта бухгалтерского учета ФСБУ 28/2023 </w:t>
      </w:r>
      <w:r w:rsidR="00D26B41">
        <w:rPr>
          <w:rFonts w:ascii="Times New Roman" w:hAnsi="Times New Roman" w:cs="Times New Roman"/>
          <w:i/>
          <w:iCs/>
          <w:sz w:val="24"/>
          <w:szCs w:val="24"/>
          <w:lang w:eastAsia="zh-CN"/>
        </w:rPr>
        <w:t>«</w:t>
      </w:r>
      <w:r>
        <w:rPr>
          <w:rFonts w:ascii="Times New Roman" w:hAnsi="Times New Roman" w:cs="Times New Roman"/>
          <w:i/>
          <w:iCs/>
          <w:sz w:val="24"/>
          <w:szCs w:val="24"/>
          <w:lang w:eastAsia="zh-CN"/>
        </w:rPr>
        <w:t>Инвентаризация</w:t>
      </w:r>
      <w:r w:rsidR="00D26B41">
        <w:rPr>
          <w:rFonts w:ascii="Times New Roman" w:hAnsi="Times New Roman" w:cs="Times New Roman"/>
          <w:i/>
          <w:iCs/>
          <w:sz w:val="24"/>
          <w:szCs w:val="24"/>
          <w:lang w:eastAsia="zh-CN"/>
        </w:rPr>
        <w:t>»</w:t>
      </w:r>
      <w:r>
        <w:rPr>
          <w:rFonts w:ascii="Times New Roman" w:hAnsi="Times New Roman" w:cs="Times New Roman"/>
          <w:i/>
          <w:iCs/>
          <w:sz w:val="24"/>
          <w:szCs w:val="24"/>
          <w:lang w:eastAsia="zh-CN"/>
        </w:rPr>
        <w:t xml:space="preserve"> н</w:t>
      </w:r>
      <w:r>
        <w:rPr>
          <w:rFonts w:ascii="Times New Roman" w:hAnsi="Times New Roman"/>
          <w:i/>
          <w:iCs/>
          <w:sz w:val="24"/>
          <w:szCs w:val="24"/>
          <w:lang w:eastAsia="zh-CN"/>
        </w:rPr>
        <w:t>е допускается включение в состав инвентаризационной комиссии лиц, на которых возложена материальная ответственность за объекты, проверяемые этой комиссией.</w:t>
      </w:r>
    </w:p>
    <w:p w:rsidR="00D9316C" w:rsidRPr="00D26B41" w:rsidRDefault="00D9316C">
      <w:pPr>
        <w:spacing w:after="0" w:line="240" w:lineRule="auto"/>
        <w:ind w:firstLine="567"/>
        <w:jc w:val="both"/>
        <w:rPr>
          <w:rFonts w:ascii="Times New Roman" w:hAnsi="Times New Roman"/>
          <w:i/>
          <w:iCs/>
          <w:sz w:val="12"/>
          <w:szCs w:val="12"/>
          <w:lang w:eastAsia="zh-CN"/>
        </w:rPr>
      </w:pPr>
    </w:p>
    <w:p w:rsidR="00D9316C" w:rsidRDefault="00B174D3">
      <w:pPr>
        <w:numPr>
          <w:ilvl w:val="0"/>
          <w:numId w:val="2"/>
        </w:numPr>
        <w:spacing w:after="6" w:line="240" w:lineRule="auto"/>
        <w:jc w:val="center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zh-CN"/>
        </w:rPr>
        <w:t>Проверка правильности составления, ведения бюджетной росписи ГРБС</w:t>
      </w:r>
    </w:p>
    <w:p w:rsidR="00D9316C" w:rsidRDefault="00D26B4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sz w:val="24"/>
          <w:szCs w:val="24"/>
          <w:lang w:eastAsia="zh-CN"/>
        </w:rPr>
        <w:t>В соответствии с п.</w:t>
      </w:r>
      <w:r w:rsidR="00B174D3">
        <w:rPr>
          <w:rFonts w:ascii="Times New Roman" w:hAnsi="Times New Roman" w:cs="Times New Roman"/>
          <w:sz w:val="24"/>
          <w:szCs w:val="24"/>
          <w:lang w:eastAsia="zh-CN"/>
        </w:rPr>
        <w:t>1 ст.217, п.</w:t>
      </w:r>
      <w:r>
        <w:rPr>
          <w:rFonts w:ascii="Times New Roman" w:hAnsi="Times New Roman" w:cs="Times New Roman"/>
          <w:sz w:val="24"/>
          <w:szCs w:val="24"/>
          <w:lang w:eastAsia="zh-CN"/>
        </w:rPr>
        <w:t>1 ст.</w:t>
      </w:r>
      <w:r w:rsidR="00B174D3">
        <w:rPr>
          <w:rFonts w:ascii="Times New Roman" w:hAnsi="Times New Roman" w:cs="Times New Roman"/>
          <w:sz w:val="24"/>
          <w:szCs w:val="24"/>
          <w:lang w:eastAsia="zh-CN"/>
        </w:rPr>
        <w:t>219.1 БК РФ утвержден приказ Финансового управления от 31.12.2015 №44-с «Об утверждении Порядка составления и ведения сводной бюджетной росписи бюджета муниципального образования «Ахтубинский район» и бюджетных росписей главных распорядителей средств бюджета муниципального образования «Ахтубинский район» (главных администраторов источников финансирования дефицита бюджета муниципального образования «Ахтубинский район»), (далее - Порядок ведения бюджетной росписи).</w:t>
      </w:r>
    </w:p>
    <w:p w:rsidR="00D9316C" w:rsidRDefault="00B174D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sz w:val="24"/>
          <w:szCs w:val="24"/>
          <w:lang w:eastAsia="zh-CN"/>
        </w:rPr>
        <w:t xml:space="preserve">В соответствии с установленным Порядком ведения бюджетной росписи, бюджетные ассигнования по расходам на 2024 год утверждены решением Совета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го образования «Ахтубинский муниципальный район Астраханской области» от 12.12.2024 №38 «О внесении изменений в решение Совета муниципального образования «Ахтубинский муниципальный район Астраханской области» от 07.12.2023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№390 «О бюджете муниципального образования «Ахтубинский муниципальный район Астраханской области» на 2024 год и плановый период 2025-2026 годов» и </w:t>
      </w:r>
      <w:r>
        <w:rPr>
          <w:rFonts w:ascii="Times New Roman" w:hAnsi="Times New Roman"/>
          <w:sz w:val="24"/>
          <w:szCs w:val="24"/>
        </w:rPr>
        <w:t>сводной бюджетной росписью от 28.12.2024г</w:t>
      </w:r>
      <w:r>
        <w:rPr>
          <w:rFonts w:ascii="Times New Roman" w:hAnsi="Times New Roman" w:cs="Times New Roman"/>
          <w:sz w:val="24"/>
          <w:szCs w:val="24"/>
          <w:lang w:eastAsia="zh-CN"/>
        </w:rPr>
        <w:t xml:space="preserve">. </w:t>
      </w:r>
    </w:p>
    <w:p w:rsidR="00D9316C" w:rsidRDefault="00B174D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sz w:val="24"/>
          <w:szCs w:val="24"/>
          <w:lang w:eastAsia="zh-CN"/>
        </w:rPr>
        <w:t xml:space="preserve">В соответствии с требованиями Порядка ведения бюджетной росписи, бюджетные ассигнования по расходам утверждены в разрезе главных распорядителей средств бюджета, разделов, подразделов, целевых статей (муниципальных программ и непрограммных направлений деятельности), групп, подгрупп видов расходов классификации расходов бюджета. </w:t>
      </w:r>
    </w:p>
    <w:p w:rsidR="00D9316C" w:rsidRDefault="00B174D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sz w:val="24"/>
          <w:szCs w:val="24"/>
          <w:lang w:eastAsia="zh-CN"/>
        </w:rPr>
        <w:t>Показатели сводной бюджетной росписи главного распорядителя бюджетных средств представлены в таблице:</w:t>
      </w:r>
    </w:p>
    <w:p w:rsidR="00D9316C" w:rsidRDefault="00B174D3">
      <w:pPr>
        <w:wordWrap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sz w:val="24"/>
          <w:szCs w:val="24"/>
          <w:lang w:eastAsia="zh-CN"/>
        </w:rPr>
        <w:t>Таблица №3 (руб.)</w:t>
      </w:r>
    </w:p>
    <w:tbl>
      <w:tblPr>
        <w:tblStyle w:val="ad"/>
        <w:tblW w:w="9406" w:type="dxa"/>
        <w:jc w:val="center"/>
        <w:tblLayout w:type="fixed"/>
        <w:tblLook w:val="04A0" w:firstRow="1" w:lastRow="0" w:firstColumn="1" w:lastColumn="0" w:noHBand="0" w:noVBand="1"/>
      </w:tblPr>
      <w:tblGrid>
        <w:gridCol w:w="864"/>
        <w:gridCol w:w="2809"/>
        <w:gridCol w:w="2160"/>
        <w:gridCol w:w="2273"/>
        <w:gridCol w:w="1300"/>
      </w:tblGrid>
      <w:tr w:rsidR="00D9316C" w:rsidTr="00D26B41">
        <w:trPr>
          <w:trHeight w:hRule="exact" w:val="1259"/>
          <w:jc w:val="center"/>
        </w:trPr>
        <w:tc>
          <w:tcPr>
            <w:tcW w:w="864" w:type="dxa"/>
            <w:vAlign w:val="center"/>
          </w:tcPr>
          <w:p w:rsidR="00D9316C" w:rsidRDefault="00B174D3" w:rsidP="00D26B41">
            <w:pPr>
              <w:spacing w:after="0" w:line="240" w:lineRule="auto"/>
              <w:jc w:val="center"/>
              <w:textAlignment w:val="bottom"/>
              <w:rPr>
                <w:rFonts w:ascii="Times New Roman" w:hAnsi="Times New Roman" w:cs="Times New Roman"/>
              </w:rPr>
            </w:pPr>
            <w:r>
              <w:rPr>
                <w:rFonts w:ascii="Times New Roman" w:eastAsia="SimSun" w:hAnsi="Times New Roman" w:cs="Times New Roman"/>
                <w:color w:val="000000"/>
                <w:lang w:val="en-US" w:eastAsia="zh-CN" w:bidi="ar"/>
              </w:rPr>
              <w:t>Раздел/подраздел</w:t>
            </w:r>
          </w:p>
        </w:tc>
        <w:tc>
          <w:tcPr>
            <w:tcW w:w="2809" w:type="dxa"/>
            <w:vAlign w:val="center"/>
          </w:tcPr>
          <w:p w:rsidR="00D9316C" w:rsidRDefault="00B174D3" w:rsidP="00D26B41">
            <w:pPr>
              <w:spacing w:after="0" w:line="240" w:lineRule="auto"/>
              <w:jc w:val="center"/>
              <w:textAlignment w:val="bottom"/>
              <w:rPr>
                <w:rFonts w:ascii="Times New Roman" w:hAnsi="Times New Roman" w:cs="Times New Roman"/>
              </w:rPr>
            </w:pPr>
            <w:r>
              <w:rPr>
                <w:rFonts w:ascii="Times New Roman" w:eastAsia="SimSun" w:hAnsi="Times New Roman" w:cs="Times New Roman"/>
                <w:color w:val="000000"/>
                <w:lang w:val="en-US" w:eastAsia="zh-CN" w:bidi="ar"/>
              </w:rPr>
              <w:t>Наименование раздела, подраздела</w:t>
            </w:r>
          </w:p>
        </w:tc>
        <w:tc>
          <w:tcPr>
            <w:tcW w:w="2160" w:type="dxa"/>
            <w:vAlign w:val="center"/>
          </w:tcPr>
          <w:p w:rsidR="00D9316C" w:rsidRDefault="00B174D3" w:rsidP="00D26B41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  <w:r w:rsidRPr="00D26B41">
              <w:rPr>
                <w:rFonts w:ascii="Times New Roman" w:eastAsia="SimSun" w:hAnsi="Times New Roman" w:cs="Times New Roman"/>
                <w:color w:val="000000"/>
                <w:lang w:eastAsia="zh-CN" w:bidi="ar"/>
              </w:rPr>
              <w:t>Утверждено Решением Совета от 12.12.2024 №38 на 2024 год</w:t>
            </w:r>
          </w:p>
        </w:tc>
        <w:tc>
          <w:tcPr>
            <w:tcW w:w="2273" w:type="dxa"/>
            <w:vAlign w:val="center"/>
          </w:tcPr>
          <w:p w:rsidR="00D9316C" w:rsidRDefault="00B174D3" w:rsidP="006D2811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highlight w:val="yellow"/>
              </w:rPr>
            </w:pPr>
            <w:r w:rsidRPr="00D26B41">
              <w:rPr>
                <w:rFonts w:ascii="Times New Roman" w:eastAsia="SimSun" w:hAnsi="Times New Roman" w:cs="Times New Roman"/>
                <w:color w:val="000000"/>
                <w:lang w:eastAsia="zh-CN" w:bidi="ar"/>
              </w:rPr>
              <w:t xml:space="preserve">Утверждено </w:t>
            </w:r>
            <w:r w:rsidR="006D2811">
              <w:rPr>
                <w:rFonts w:ascii="Times New Roman" w:eastAsia="SimSun" w:hAnsi="Times New Roman" w:cs="Times New Roman"/>
                <w:color w:val="000000"/>
                <w:lang w:eastAsia="zh-CN" w:bidi="ar"/>
              </w:rPr>
              <w:t xml:space="preserve">сводной </w:t>
            </w:r>
            <w:r w:rsidRPr="00D26B41">
              <w:rPr>
                <w:rFonts w:ascii="Times New Roman" w:eastAsia="SimSun" w:hAnsi="Times New Roman" w:cs="Times New Roman"/>
                <w:color w:val="000000"/>
                <w:lang w:eastAsia="zh-CN" w:bidi="ar"/>
              </w:rPr>
              <w:t xml:space="preserve">бюджетной росписью </w:t>
            </w:r>
            <w:r w:rsidR="006D2811">
              <w:rPr>
                <w:rFonts w:ascii="Times New Roman" w:eastAsia="SimSun" w:hAnsi="Times New Roman" w:cs="Times New Roman"/>
                <w:color w:val="000000"/>
                <w:lang w:eastAsia="zh-CN" w:bidi="ar"/>
              </w:rPr>
              <w:t>от 28.12.2024г.</w:t>
            </w:r>
            <w:bookmarkStart w:id="0" w:name="_GoBack"/>
            <w:bookmarkEnd w:id="0"/>
          </w:p>
        </w:tc>
        <w:tc>
          <w:tcPr>
            <w:tcW w:w="1300" w:type="dxa"/>
            <w:vAlign w:val="center"/>
          </w:tcPr>
          <w:p w:rsidR="00D9316C" w:rsidRDefault="00B174D3" w:rsidP="00D26B41">
            <w:pPr>
              <w:spacing w:after="0" w:line="240" w:lineRule="auto"/>
              <w:jc w:val="center"/>
              <w:textAlignment w:val="bottom"/>
              <w:rPr>
                <w:rFonts w:ascii="Times New Roman" w:hAnsi="Times New Roman" w:cs="Times New Roman"/>
              </w:rPr>
            </w:pPr>
            <w:r>
              <w:rPr>
                <w:rFonts w:ascii="Times New Roman" w:eastAsia="SimSun" w:hAnsi="Times New Roman" w:cs="Times New Roman"/>
                <w:color w:val="000000"/>
                <w:lang w:val="en-US" w:eastAsia="zh-CN" w:bidi="ar"/>
              </w:rPr>
              <w:t>Изменение</w:t>
            </w:r>
          </w:p>
        </w:tc>
      </w:tr>
      <w:tr w:rsidR="00D9316C" w:rsidTr="00D26B41">
        <w:trPr>
          <w:trHeight w:hRule="exact" w:val="312"/>
          <w:jc w:val="center"/>
        </w:trPr>
        <w:tc>
          <w:tcPr>
            <w:tcW w:w="864" w:type="dxa"/>
            <w:vAlign w:val="center"/>
          </w:tcPr>
          <w:p w:rsidR="00D9316C" w:rsidRDefault="00B174D3" w:rsidP="00D26B41">
            <w:pPr>
              <w:spacing w:after="0" w:line="240" w:lineRule="auto"/>
              <w:jc w:val="center"/>
              <w:textAlignment w:val="top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Style w:val="font31"/>
                <w:rFonts w:eastAsia="SimSun"/>
                <w:lang w:val="en-US" w:eastAsia="zh-CN" w:bidi="ar"/>
              </w:rPr>
              <w:t>Всего</w:t>
            </w:r>
          </w:p>
        </w:tc>
        <w:tc>
          <w:tcPr>
            <w:tcW w:w="2809" w:type="dxa"/>
            <w:vAlign w:val="center"/>
          </w:tcPr>
          <w:p w:rsidR="00D9316C" w:rsidRDefault="00D9316C" w:rsidP="00D26B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60" w:type="dxa"/>
            <w:vAlign w:val="center"/>
          </w:tcPr>
          <w:p w:rsidR="00D9316C" w:rsidRDefault="00B174D3" w:rsidP="00D26B41">
            <w:pPr>
              <w:spacing w:after="0" w:line="240" w:lineRule="auto"/>
              <w:jc w:val="center"/>
              <w:textAlignment w:val="top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lang w:val="en-US" w:eastAsia="zh-CN" w:bidi="ar"/>
              </w:rPr>
              <w:t xml:space="preserve">6211 605,84 </w:t>
            </w:r>
          </w:p>
        </w:tc>
        <w:tc>
          <w:tcPr>
            <w:tcW w:w="2273" w:type="dxa"/>
            <w:vAlign w:val="center"/>
          </w:tcPr>
          <w:p w:rsidR="00D9316C" w:rsidRDefault="00B174D3" w:rsidP="00D26B41">
            <w:pPr>
              <w:spacing w:after="0" w:line="240" w:lineRule="auto"/>
              <w:jc w:val="center"/>
              <w:textAlignment w:val="top"/>
              <w:rPr>
                <w:rFonts w:ascii="Times New Roman" w:hAnsi="Times New Roman" w:cs="Times New Roman"/>
                <w:b/>
                <w:bCs/>
                <w:highlight w:val="yellow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lang w:val="en-US" w:eastAsia="zh-CN" w:bidi="ar"/>
              </w:rPr>
              <w:t xml:space="preserve">6646 605,84 </w:t>
            </w:r>
          </w:p>
        </w:tc>
        <w:tc>
          <w:tcPr>
            <w:tcW w:w="1300" w:type="dxa"/>
            <w:vAlign w:val="center"/>
          </w:tcPr>
          <w:p w:rsidR="00D9316C" w:rsidRDefault="00B174D3" w:rsidP="00D26B41">
            <w:pPr>
              <w:spacing w:after="0" w:line="240" w:lineRule="auto"/>
              <w:jc w:val="center"/>
              <w:textAlignment w:val="bottom"/>
              <w:rPr>
                <w:rFonts w:ascii="Times New Roman" w:eastAsia="SimSun" w:hAnsi="Times New Roman" w:cs="Times New Roman"/>
                <w:b/>
                <w:bCs/>
                <w:color w:val="000000"/>
                <w:lang w:eastAsia="zh-CN" w:bidi="ar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lang w:val="en-US" w:eastAsia="zh-CN" w:bidi="ar"/>
              </w:rPr>
              <w:t xml:space="preserve">435 000,00 </w:t>
            </w:r>
          </w:p>
        </w:tc>
      </w:tr>
      <w:tr w:rsidR="00D9316C" w:rsidTr="00D26B41">
        <w:trPr>
          <w:trHeight w:hRule="exact" w:val="783"/>
          <w:jc w:val="center"/>
        </w:trPr>
        <w:tc>
          <w:tcPr>
            <w:tcW w:w="864" w:type="dxa"/>
            <w:vAlign w:val="center"/>
          </w:tcPr>
          <w:p w:rsidR="00D9316C" w:rsidRDefault="00B174D3" w:rsidP="00D26B41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SimSun" w:hAnsi="Times New Roman" w:cs="Times New Roman"/>
                <w:color w:val="000000"/>
                <w:lang w:val="en-US" w:eastAsia="zh-CN" w:bidi="ar"/>
              </w:rPr>
              <w:t>113</w:t>
            </w:r>
          </w:p>
        </w:tc>
        <w:tc>
          <w:tcPr>
            <w:tcW w:w="2809" w:type="dxa"/>
            <w:vAlign w:val="center"/>
          </w:tcPr>
          <w:p w:rsidR="00D9316C" w:rsidRDefault="00B174D3" w:rsidP="00D26B41">
            <w:pPr>
              <w:spacing w:after="0" w:line="240" w:lineRule="auto"/>
              <w:textAlignment w:val="center"/>
              <w:rPr>
                <w:rFonts w:ascii="Times New Roman" w:hAnsi="Times New Roman" w:cs="Times New Roman"/>
              </w:rPr>
            </w:pPr>
            <w:r>
              <w:rPr>
                <w:rStyle w:val="font21"/>
                <w:rFonts w:eastAsia="SimSun"/>
                <w:lang w:val="en-US" w:eastAsia="zh-CN" w:bidi="ar"/>
              </w:rPr>
              <w:t>Другие общегосударственные вопросы</w:t>
            </w:r>
          </w:p>
        </w:tc>
        <w:tc>
          <w:tcPr>
            <w:tcW w:w="2160" w:type="dxa"/>
            <w:vAlign w:val="center"/>
          </w:tcPr>
          <w:p w:rsidR="00D9316C" w:rsidRDefault="00B174D3" w:rsidP="00D26B41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SimSun" w:hAnsi="Times New Roman" w:cs="Times New Roman"/>
                <w:color w:val="000000"/>
                <w:lang w:val="en-US" w:eastAsia="zh-CN" w:bidi="ar"/>
              </w:rPr>
              <w:t xml:space="preserve">6186 605,84 </w:t>
            </w:r>
          </w:p>
        </w:tc>
        <w:tc>
          <w:tcPr>
            <w:tcW w:w="2273" w:type="dxa"/>
            <w:vAlign w:val="center"/>
          </w:tcPr>
          <w:p w:rsidR="00D9316C" w:rsidRDefault="00B174D3" w:rsidP="00D26B41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eastAsia="SimSun" w:hAnsi="Times New Roman" w:cs="Times New Roman"/>
                <w:color w:val="000000"/>
                <w:lang w:val="en-US" w:eastAsia="zh-CN" w:bidi="ar"/>
              </w:rPr>
              <w:t xml:space="preserve">6621 605,84 </w:t>
            </w:r>
          </w:p>
        </w:tc>
        <w:tc>
          <w:tcPr>
            <w:tcW w:w="1300" w:type="dxa"/>
            <w:vAlign w:val="center"/>
          </w:tcPr>
          <w:p w:rsidR="00D9316C" w:rsidRDefault="00B174D3" w:rsidP="00D26B41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SimSun" w:hAnsi="Times New Roman" w:cs="Times New Roman"/>
                <w:color w:val="000000"/>
                <w:lang w:val="en-US" w:eastAsia="zh-CN" w:bidi="ar"/>
              </w:rPr>
              <w:t xml:space="preserve">435 000,00 </w:t>
            </w:r>
          </w:p>
        </w:tc>
      </w:tr>
      <w:tr w:rsidR="00D9316C" w:rsidTr="00D26B41">
        <w:trPr>
          <w:trHeight w:hRule="exact" w:val="604"/>
          <w:jc w:val="center"/>
        </w:trPr>
        <w:tc>
          <w:tcPr>
            <w:tcW w:w="864" w:type="dxa"/>
            <w:vAlign w:val="center"/>
          </w:tcPr>
          <w:p w:rsidR="00D9316C" w:rsidRDefault="00B174D3" w:rsidP="00D26B41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SimSun" w:hAnsi="Times New Roman" w:cs="Times New Roman"/>
                <w:color w:val="000000"/>
                <w:lang w:val="en-US" w:eastAsia="zh-CN" w:bidi="ar"/>
              </w:rPr>
              <w:t>412</w:t>
            </w:r>
          </w:p>
        </w:tc>
        <w:tc>
          <w:tcPr>
            <w:tcW w:w="2809" w:type="dxa"/>
            <w:vAlign w:val="center"/>
          </w:tcPr>
          <w:p w:rsidR="00D9316C" w:rsidRDefault="00B174D3" w:rsidP="00D26B41">
            <w:pPr>
              <w:spacing w:after="0" w:line="240" w:lineRule="auto"/>
              <w:textAlignment w:val="center"/>
              <w:rPr>
                <w:rFonts w:ascii="Times New Roman" w:hAnsi="Times New Roman" w:cs="Times New Roman"/>
              </w:rPr>
            </w:pPr>
            <w:r w:rsidRPr="00D26B41">
              <w:rPr>
                <w:rStyle w:val="font21"/>
                <w:rFonts w:eastAsia="SimSun"/>
                <w:lang w:eastAsia="zh-CN" w:bidi="ar"/>
              </w:rPr>
              <w:t>Другие вопросы в области национальной экономики</w:t>
            </w:r>
          </w:p>
        </w:tc>
        <w:tc>
          <w:tcPr>
            <w:tcW w:w="2160" w:type="dxa"/>
            <w:vAlign w:val="center"/>
          </w:tcPr>
          <w:p w:rsidR="00D9316C" w:rsidRDefault="00B174D3" w:rsidP="00D26B41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SimSun" w:hAnsi="Times New Roman" w:cs="Times New Roman"/>
                <w:color w:val="000000"/>
                <w:lang w:val="en-US" w:eastAsia="zh-CN" w:bidi="ar"/>
              </w:rPr>
              <w:t xml:space="preserve">25 000,00 </w:t>
            </w:r>
          </w:p>
        </w:tc>
        <w:tc>
          <w:tcPr>
            <w:tcW w:w="2273" w:type="dxa"/>
            <w:vAlign w:val="center"/>
          </w:tcPr>
          <w:p w:rsidR="00D9316C" w:rsidRDefault="00B174D3" w:rsidP="00D26B41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eastAsia="SimSun" w:hAnsi="Times New Roman" w:cs="Times New Roman"/>
                <w:color w:val="000000"/>
                <w:lang w:val="en-US" w:eastAsia="zh-CN" w:bidi="ar"/>
              </w:rPr>
              <w:t xml:space="preserve">25 000,00 </w:t>
            </w:r>
          </w:p>
        </w:tc>
        <w:tc>
          <w:tcPr>
            <w:tcW w:w="1300" w:type="dxa"/>
            <w:vAlign w:val="center"/>
          </w:tcPr>
          <w:p w:rsidR="00D9316C" w:rsidRDefault="00B174D3" w:rsidP="00D26B41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SimSun" w:hAnsi="Times New Roman" w:cs="Times New Roman"/>
                <w:color w:val="000000"/>
                <w:lang w:val="en-US" w:eastAsia="zh-CN" w:bidi="ar"/>
              </w:rPr>
              <w:t xml:space="preserve">0,00 </w:t>
            </w:r>
          </w:p>
        </w:tc>
      </w:tr>
    </w:tbl>
    <w:p w:rsidR="00D9316C" w:rsidRDefault="00B174D3">
      <w:pPr>
        <w:spacing w:beforeLines="30" w:before="72" w:afterLines="30" w:after="72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sz w:val="24"/>
          <w:szCs w:val="24"/>
          <w:lang w:eastAsia="zh-CN"/>
        </w:rPr>
        <w:t>В соответствии с представленной бухгалтерской отчетностью доходы, администрируемые УИЗО, составили 22385620,88 руб. при плане 21805925,03 руб., исполнение составило 102,66%. Расходы составили 6601859,14 руб. при плане 6646605,84 руб., исполнение составило 99,33%.</w:t>
      </w:r>
    </w:p>
    <w:p w:rsidR="00D9316C" w:rsidRDefault="00B174D3">
      <w:pPr>
        <w:spacing w:after="6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4. 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zh-CN"/>
        </w:rPr>
        <w:t>Проверка правильности составления, ведения бюджетной отчетности</w:t>
      </w:r>
    </w:p>
    <w:p w:rsidR="00D9316C" w:rsidRDefault="00B174D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Проверкой полноты бюджетной отчетности в части ее соответствия по составу и установленным формам, достоверности отражения показателей бюджетной отчетности по их соответствию положениям Инструкции №191н определен выборочный способ проверки.</w:t>
      </w:r>
    </w:p>
    <w:p w:rsidR="00D9316C" w:rsidRDefault="00B174D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 соответствии с требованиями п.7 Инструкции №191н бюджетная отчетность составлена:</w:t>
      </w:r>
    </w:p>
    <w:p w:rsidR="00D9316C" w:rsidRDefault="00B174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 на основе данных Главной книги и (или) других регистров бюджетного учета;</w:t>
      </w:r>
    </w:p>
    <w:p w:rsidR="00D9316C" w:rsidRDefault="00B174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 на основе плановых (прогнозных) и (или) аналитических (управленческих) данных, сформированных в ходе осуществления субъектом учета своей деятельности.</w:t>
      </w:r>
    </w:p>
    <w:p w:rsidR="00D9316C" w:rsidRDefault="00B174D3">
      <w:pPr>
        <w:spacing w:afterLines="30" w:after="72" w:line="240" w:lineRule="auto"/>
        <w:ind w:firstLine="567"/>
        <w:jc w:val="both"/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</w:pPr>
      <w:r>
        <w:rPr>
          <w:rFonts w:ascii="Times New Roman" w:hAnsi="Times New Roman"/>
          <w:bCs/>
          <w:color w:val="000000" w:themeColor="text1"/>
          <w:sz w:val="24"/>
          <w:szCs w:val="24"/>
        </w:rPr>
        <w:t>П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оказатели форм отчетности соответствуют остаткам и оборотам по счетам, отраженным в главной книге.</w:t>
      </w:r>
    </w:p>
    <w:p w:rsidR="00D9316C" w:rsidRDefault="00B174D3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.1. Справка по заключению счетов бюджетного учета отчетного финансового года (ф.0503110)</w:t>
      </w:r>
    </w:p>
    <w:p w:rsidR="00D9316C" w:rsidRDefault="00B174D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о исполнение п.43 Инструкции №191н справка отражает обороты по счетам бюджетного учета, подлежащим закрытию по завершении отчетного финансового года в установленном порядке, в разрезе бюджетной деятельности (раздел 1 и раздел 3) и деятельности со средствами, поступающими во временное распоряжение (раздел 2).</w:t>
      </w:r>
    </w:p>
    <w:p w:rsidR="00D9316C" w:rsidRDefault="00B174D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Раздел 1 «Бюджетная деятельность» справки сформирован на основании данных по соответствующим номерам счетов 401.10 «Доходы текущего финансового года», 401.20 «Расходы текущего финансового года» в сумме показателей на 01.01.2025 (графы 2,3) и в сумме заключительных операций по закрытию счетов, произведенных по завершении 2024 года (графы 4-7). Данные показателей ф.0503110 сопоставимы с данными ф. 0503121.</w:t>
      </w:r>
    </w:p>
    <w:p w:rsidR="00D9316C" w:rsidRDefault="00D9316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12"/>
          <w:szCs w:val="12"/>
        </w:rPr>
      </w:pPr>
    </w:p>
    <w:p w:rsidR="00D9316C" w:rsidRDefault="00B174D3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.2. Отчет о финансовых результатах деятельности (ф.0503121)</w:t>
      </w:r>
    </w:p>
    <w:p w:rsidR="00D9316C" w:rsidRDefault="00B174D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Отчет ф. 0503121 представлен в составе годовой бюджетной отчетности (пп. 10, 92 Инструкции </w:t>
      </w:r>
      <w:r w:rsidR="00D26B41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 xml:space="preserve">191н). Во исполнение п.92-93 Инструкции </w:t>
      </w:r>
      <w:r w:rsidR="00D26B41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>191н отчет содержит данные о финансовых результатах деятельности в разрезе кодов КОСГУ по состоянию на 01.01.2025 г., отраженные в рамках бюджетной деятельности (гр.4) и итогового показателя (гр.6).</w:t>
      </w:r>
    </w:p>
    <w:p w:rsidR="00D9316C" w:rsidRDefault="00B174D3">
      <w:pPr>
        <w:spacing w:after="0" w:line="240" w:lineRule="auto"/>
        <w:ind w:firstLine="567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Таблица №4</w:t>
      </w:r>
    </w:p>
    <w:tbl>
      <w:tblPr>
        <w:tblW w:w="93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9"/>
        <w:gridCol w:w="6451"/>
        <w:gridCol w:w="2150"/>
      </w:tblGrid>
      <w:tr w:rsidR="00D9316C">
        <w:trPr>
          <w:trHeight w:hRule="exact" w:val="284"/>
          <w:jc w:val="center"/>
        </w:trPr>
        <w:tc>
          <w:tcPr>
            <w:tcW w:w="729" w:type="dxa"/>
            <w:shd w:val="clear" w:color="auto" w:fill="auto"/>
            <w:vAlign w:val="center"/>
          </w:tcPr>
          <w:p w:rsidR="00D9316C" w:rsidRDefault="00B174D3">
            <w:pPr>
              <w:spacing w:after="0" w:line="240" w:lineRule="auto"/>
              <w:ind w:left="-4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п/п</w:t>
            </w:r>
          </w:p>
        </w:tc>
        <w:tc>
          <w:tcPr>
            <w:tcW w:w="6451" w:type="dxa"/>
            <w:shd w:val="clear" w:color="auto" w:fill="auto"/>
            <w:vAlign w:val="center"/>
          </w:tcPr>
          <w:p w:rsidR="00D9316C" w:rsidRDefault="00B174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казатель</w:t>
            </w:r>
          </w:p>
        </w:tc>
        <w:tc>
          <w:tcPr>
            <w:tcW w:w="2150" w:type="dxa"/>
            <w:shd w:val="clear" w:color="auto" w:fill="auto"/>
            <w:vAlign w:val="center"/>
          </w:tcPr>
          <w:p w:rsidR="00D9316C" w:rsidRDefault="00B174D3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юджетная деятельность, руб.</w:t>
            </w:r>
          </w:p>
        </w:tc>
      </w:tr>
      <w:tr w:rsidR="00D9316C">
        <w:trPr>
          <w:trHeight w:hRule="exact" w:val="284"/>
          <w:jc w:val="center"/>
        </w:trPr>
        <w:tc>
          <w:tcPr>
            <w:tcW w:w="729" w:type="dxa"/>
            <w:shd w:val="clear" w:color="auto" w:fill="auto"/>
            <w:vAlign w:val="center"/>
          </w:tcPr>
          <w:p w:rsidR="00D9316C" w:rsidRDefault="00B174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6451" w:type="dxa"/>
            <w:shd w:val="clear" w:color="auto" w:fill="auto"/>
            <w:vAlign w:val="center"/>
          </w:tcPr>
          <w:p w:rsidR="00D9316C" w:rsidRDefault="00B174D3">
            <w:pPr>
              <w:spacing w:after="0" w:line="240" w:lineRule="auto"/>
              <w:ind w:left="-60" w:right="-22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ходы (стр. 010)</w:t>
            </w:r>
          </w:p>
        </w:tc>
        <w:tc>
          <w:tcPr>
            <w:tcW w:w="2150" w:type="dxa"/>
            <w:shd w:val="clear" w:color="auto" w:fill="auto"/>
            <w:vAlign w:val="bottom"/>
          </w:tcPr>
          <w:p w:rsidR="00D9316C" w:rsidRDefault="00B174D3">
            <w:pPr>
              <w:spacing w:line="240" w:lineRule="auto"/>
              <w:jc w:val="center"/>
              <w:textAlignment w:val="bottom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927796,28</w:t>
            </w:r>
          </w:p>
        </w:tc>
      </w:tr>
      <w:tr w:rsidR="00D9316C">
        <w:trPr>
          <w:trHeight w:hRule="exact" w:val="271"/>
          <w:jc w:val="center"/>
        </w:trPr>
        <w:tc>
          <w:tcPr>
            <w:tcW w:w="729" w:type="dxa"/>
            <w:shd w:val="clear" w:color="auto" w:fill="auto"/>
            <w:vAlign w:val="center"/>
          </w:tcPr>
          <w:p w:rsidR="00D9316C" w:rsidRDefault="00B174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6451" w:type="dxa"/>
            <w:shd w:val="clear" w:color="auto" w:fill="auto"/>
            <w:vAlign w:val="center"/>
          </w:tcPr>
          <w:p w:rsidR="00D9316C" w:rsidRDefault="00B174D3">
            <w:pPr>
              <w:spacing w:after="0" w:line="240" w:lineRule="auto"/>
              <w:ind w:left="-60" w:right="-22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ходы (стр.150)</w:t>
            </w:r>
          </w:p>
        </w:tc>
        <w:tc>
          <w:tcPr>
            <w:tcW w:w="2150" w:type="dxa"/>
            <w:shd w:val="clear" w:color="auto" w:fill="auto"/>
            <w:vAlign w:val="bottom"/>
          </w:tcPr>
          <w:p w:rsidR="00D9316C" w:rsidRDefault="00B174D3">
            <w:pPr>
              <w:spacing w:line="240" w:lineRule="auto"/>
              <w:jc w:val="center"/>
              <w:textAlignment w:val="bottom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500326,73</w:t>
            </w:r>
          </w:p>
        </w:tc>
      </w:tr>
      <w:tr w:rsidR="00D9316C">
        <w:trPr>
          <w:trHeight w:hRule="exact" w:val="284"/>
          <w:jc w:val="center"/>
        </w:trPr>
        <w:tc>
          <w:tcPr>
            <w:tcW w:w="729" w:type="dxa"/>
            <w:shd w:val="clear" w:color="auto" w:fill="auto"/>
            <w:vAlign w:val="center"/>
          </w:tcPr>
          <w:p w:rsidR="00D9316C" w:rsidRDefault="00B174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6451" w:type="dxa"/>
            <w:shd w:val="clear" w:color="auto" w:fill="auto"/>
            <w:vAlign w:val="center"/>
          </w:tcPr>
          <w:p w:rsidR="00D9316C" w:rsidRDefault="00B174D3">
            <w:pPr>
              <w:spacing w:after="0" w:line="240" w:lineRule="auto"/>
              <w:ind w:left="-60" w:right="-224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Чистый операционный результат </w:t>
            </w:r>
          </w:p>
        </w:tc>
        <w:tc>
          <w:tcPr>
            <w:tcW w:w="2150" w:type="dxa"/>
            <w:shd w:val="clear" w:color="auto" w:fill="auto"/>
            <w:vAlign w:val="bottom"/>
          </w:tcPr>
          <w:p w:rsidR="00D9316C" w:rsidRDefault="00B174D3">
            <w:pPr>
              <w:spacing w:line="240" w:lineRule="auto"/>
              <w:jc w:val="center"/>
              <w:textAlignment w:val="bottom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427469,55</w:t>
            </w:r>
          </w:p>
        </w:tc>
      </w:tr>
      <w:tr w:rsidR="00D9316C">
        <w:trPr>
          <w:trHeight w:hRule="exact" w:val="284"/>
          <w:jc w:val="center"/>
        </w:trPr>
        <w:tc>
          <w:tcPr>
            <w:tcW w:w="729" w:type="dxa"/>
            <w:shd w:val="clear" w:color="auto" w:fill="auto"/>
            <w:vAlign w:val="center"/>
          </w:tcPr>
          <w:p w:rsidR="00D9316C" w:rsidRDefault="00B174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6451" w:type="dxa"/>
            <w:shd w:val="clear" w:color="auto" w:fill="auto"/>
            <w:vAlign w:val="center"/>
          </w:tcPr>
          <w:p w:rsidR="00D9316C" w:rsidRDefault="00B174D3">
            <w:pPr>
              <w:spacing w:after="0" w:line="240" w:lineRule="auto"/>
              <w:ind w:left="-60" w:right="-22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ерации</w:t>
            </w:r>
            <w:r w:rsidR="001908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 нефинансовыми активами (стр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0)</w:t>
            </w:r>
          </w:p>
        </w:tc>
        <w:tc>
          <w:tcPr>
            <w:tcW w:w="2150" w:type="dxa"/>
            <w:shd w:val="clear" w:color="auto" w:fill="auto"/>
            <w:vAlign w:val="bottom"/>
          </w:tcPr>
          <w:p w:rsidR="00D9316C" w:rsidRDefault="00B174D3">
            <w:pPr>
              <w:spacing w:line="240" w:lineRule="auto"/>
              <w:jc w:val="center"/>
              <w:textAlignment w:val="bottom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293,00</w:t>
            </w:r>
          </w:p>
        </w:tc>
      </w:tr>
      <w:tr w:rsidR="00D9316C">
        <w:trPr>
          <w:trHeight w:hRule="exact" w:val="570"/>
          <w:jc w:val="center"/>
        </w:trPr>
        <w:tc>
          <w:tcPr>
            <w:tcW w:w="729" w:type="dxa"/>
            <w:shd w:val="clear" w:color="auto" w:fill="auto"/>
            <w:vAlign w:val="center"/>
          </w:tcPr>
          <w:p w:rsidR="00D9316C" w:rsidRDefault="00B174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6451" w:type="dxa"/>
            <w:shd w:val="clear" w:color="auto" w:fill="auto"/>
            <w:vAlign w:val="center"/>
          </w:tcPr>
          <w:p w:rsidR="00D9316C" w:rsidRDefault="00B174D3">
            <w:pPr>
              <w:spacing w:after="0" w:line="240" w:lineRule="auto"/>
              <w:ind w:left="-60" w:right="-22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ерации с финансовыми активами и обязательствами (стр.410)</w:t>
            </w:r>
          </w:p>
        </w:tc>
        <w:tc>
          <w:tcPr>
            <w:tcW w:w="2150" w:type="dxa"/>
            <w:shd w:val="clear" w:color="auto" w:fill="auto"/>
            <w:vAlign w:val="bottom"/>
          </w:tcPr>
          <w:p w:rsidR="00D9316C" w:rsidRDefault="00B174D3">
            <w:pPr>
              <w:spacing w:line="240" w:lineRule="auto"/>
              <w:jc w:val="center"/>
              <w:textAlignment w:val="bottom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423176,55</w:t>
            </w:r>
          </w:p>
        </w:tc>
      </w:tr>
    </w:tbl>
    <w:p w:rsidR="00D9316C" w:rsidRDefault="00B174D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Доходы в размере сложились за счет:</w:t>
      </w:r>
    </w:p>
    <w:p w:rsidR="00D9316C" w:rsidRDefault="00B174D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 доходы от собственности (код КОСГУ 120) - 23638708,93 руб.;</w:t>
      </w:r>
    </w:p>
    <w:p w:rsidR="00D9316C" w:rsidRDefault="00B174D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 штрафы, пени, неустойки (код КОСГУ 140) - 104326,47 руб.;</w:t>
      </w:r>
    </w:p>
    <w:p w:rsidR="00D9316C" w:rsidRDefault="00B174D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 доходов от операций с активами (код КОСГУ 170) - 2184760,88 руб.</w:t>
      </w:r>
    </w:p>
    <w:p w:rsidR="00D9316C" w:rsidRPr="0019083B" w:rsidRDefault="00D9316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2"/>
          <w:szCs w:val="12"/>
          <w:highlight w:val="lightGray"/>
        </w:rPr>
      </w:pPr>
    </w:p>
    <w:p w:rsidR="00D9316C" w:rsidRDefault="00B174D3">
      <w:pPr>
        <w:spacing w:afterLines="30" w:after="72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.3. Отчет о движении денежных средств (ф.0503123)</w:t>
      </w:r>
    </w:p>
    <w:p w:rsidR="00D9316C" w:rsidRDefault="00B174D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 соответствии с п.146 Инструкции №191н отчет содержит данные о движении денежных средств в кассе, на счете по состоянию на 01.01.2025г. и составлен в разрезе КОСГУ. Информация сгруппирована по видам операций: текущие, инвестиционные, финансовые. Показатели графы 4 Отчета (ф.0503123) сформированы на основании данных по видам поступлений и выбытий, с учетом возвратов текущего финансового периода.</w:t>
      </w:r>
    </w:p>
    <w:p w:rsidR="00D9316C" w:rsidRDefault="00B174D3">
      <w:pPr>
        <w:spacing w:afterLines="30" w:after="72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умма </w:t>
      </w:r>
      <w:hyperlink r:id="rId9" w:history="1">
        <w:r>
          <w:rPr>
            <w:rFonts w:ascii="Times New Roman" w:hAnsi="Times New Roman" w:cs="Times New Roman"/>
            <w:color w:val="000000" w:themeColor="text1"/>
            <w:sz w:val="24"/>
            <w:szCs w:val="24"/>
          </w:rPr>
          <w:t>строк 5010</w:t>
        </w:r>
      </w:hyperlink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</w:t>
      </w:r>
      <w:hyperlink r:id="rId10" w:history="1">
        <w:r>
          <w:rPr>
            <w:rFonts w:ascii="Times New Roman" w:hAnsi="Times New Roman" w:cs="Times New Roman"/>
            <w:color w:val="000000" w:themeColor="text1"/>
            <w:sz w:val="24"/>
            <w:szCs w:val="24"/>
          </w:rPr>
          <w:t>5020</w:t>
        </w:r>
      </w:hyperlink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вычетом </w:t>
      </w:r>
      <w:hyperlink r:id="rId11" w:history="1">
        <w:r>
          <w:rPr>
            <w:rFonts w:ascii="Times New Roman" w:hAnsi="Times New Roman" w:cs="Times New Roman"/>
            <w:color w:val="000000" w:themeColor="text1"/>
            <w:sz w:val="24"/>
            <w:szCs w:val="24"/>
          </w:rPr>
          <w:t>строки 4400</w:t>
        </w:r>
      </w:hyperlink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суммы </w:t>
      </w:r>
      <w:hyperlink r:id="rId12" w:history="1">
        <w:r>
          <w:rPr>
            <w:rFonts w:ascii="Times New Roman" w:hAnsi="Times New Roman" w:cs="Times New Roman"/>
            <w:color w:val="000000" w:themeColor="text1"/>
            <w:sz w:val="24"/>
            <w:szCs w:val="24"/>
          </w:rPr>
          <w:t>строк 4610</w:t>
        </w:r>
      </w:hyperlink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</w:t>
      </w:r>
      <w:hyperlink r:id="rId13" w:history="1">
        <w:r>
          <w:rPr>
            <w:rFonts w:ascii="Times New Roman" w:hAnsi="Times New Roman" w:cs="Times New Roman"/>
            <w:color w:val="000000" w:themeColor="text1"/>
            <w:sz w:val="24"/>
            <w:szCs w:val="24"/>
          </w:rPr>
          <w:t>4620</w:t>
        </w:r>
      </w:hyperlink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чета (ф.0503123) равняется сумме </w:t>
      </w:r>
      <w:hyperlink r:id="rId14" w:history="1">
        <w:r>
          <w:rPr>
            <w:rFonts w:ascii="Times New Roman" w:hAnsi="Times New Roman" w:cs="Times New Roman"/>
            <w:color w:val="000000" w:themeColor="text1"/>
            <w:sz w:val="24"/>
            <w:szCs w:val="24"/>
          </w:rPr>
          <w:t>строк 700</w:t>
        </w:r>
      </w:hyperlink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</w:t>
      </w:r>
      <w:hyperlink r:id="rId15" w:history="1">
        <w:r>
          <w:rPr>
            <w:rFonts w:ascii="Times New Roman" w:hAnsi="Times New Roman" w:cs="Times New Roman"/>
            <w:color w:val="000000" w:themeColor="text1"/>
            <w:sz w:val="24"/>
            <w:szCs w:val="24"/>
          </w:rPr>
          <w:t>810</w:t>
        </w:r>
      </w:hyperlink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раф 5 и 6 Отчета (ф.0503127) без учета остатков в кассе.</w:t>
      </w:r>
    </w:p>
    <w:p w:rsidR="00D9316C" w:rsidRDefault="00B174D3">
      <w:pPr>
        <w:spacing w:afterLines="30" w:after="72" w:line="240" w:lineRule="auto"/>
        <w:ind w:firstLine="567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highlight w:val="lightGray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.4. Справка по консолидируемым расчетам (ф.0503125)</w:t>
      </w:r>
    </w:p>
    <w:p w:rsidR="00D9316C" w:rsidRDefault="00B174D3">
      <w:pPr>
        <w:spacing w:after="6" w:line="240" w:lineRule="auto"/>
        <w:ind w:firstLineChars="200" w:firstLine="4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оответствии с п.23 Инструкции №191н справка по консолидируемым расчётам формируется для определения взаимосвязанных показателей, подлежащих исключению при формировании финансовым органом, консолидированных форм бюджетной отчётности и представляется на 1 января года, следующего за отчётным, по денежным и неденежным расчётам. В соответствии с </w:t>
      </w:r>
      <w:r>
        <w:rPr>
          <w:rFonts w:ascii="Times New Roman" w:hAnsi="Times New Roman"/>
          <w:sz w:val="24"/>
          <w:szCs w:val="24"/>
        </w:rPr>
        <w:t xml:space="preserve">абз.1 п.8 Инструкции №191н, ввиду </w:t>
      </w:r>
      <w:r w:rsidR="006A14D2">
        <w:rPr>
          <w:rFonts w:ascii="Times New Roman" w:hAnsi="Times New Roman"/>
          <w:sz w:val="24"/>
          <w:szCs w:val="24"/>
        </w:rPr>
        <w:t>отсутствия числовых значений ф.</w:t>
      </w:r>
      <w:r>
        <w:rPr>
          <w:rFonts w:ascii="Times New Roman" w:hAnsi="Times New Roman"/>
          <w:sz w:val="24"/>
          <w:szCs w:val="24"/>
        </w:rPr>
        <w:t>0503125 в отчет не включена.</w:t>
      </w:r>
    </w:p>
    <w:p w:rsidR="00D9316C" w:rsidRDefault="00D9316C">
      <w:pPr>
        <w:spacing w:after="6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9316C" w:rsidRDefault="00B174D3">
      <w:pPr>
        <w:spacing w:after="6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.5. Отчет об исполнении бюджета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 (ф.0503127)</w:t>
      </w:r>
    </w:p>
    <w:p w:rsidR="00D9316C" w:rsidRDefault="00B174D3">
      <w:pPr>
        <w:spacing w:beforeLines="30" w:before="72"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чет раскрывает бюджетную </w:t>
      </w:r>
      <w:hyperlink r:id="rId16" w:history="1">
        <w:r>
          <w:rPr>
            <w:rFonts w:ascii="Times New Roman" w:hAnsi="Times New Roman" w:cs="Times New Roman"/>
            <w:color w:val="000000" w:themeColor="text1"/>
            <w:sz w:val="24"/>
            <w:szCs w:val="24"/>
          </w:rPr>
          <w:t>информацию</w:t>
        </w:r>
      </w:hyperlink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обеспечивает сопоставление утвержденных (доведенных) бюджетных назначений с данными об исполнении бюджета. При заполнении документа руководствуются </w:t>
      </w:r>
      <w:hyperlink r:id="rId17" w:history="1">
        <w:r>
          <w:rPr>
            <w:rFonts w:ascii="Times New Roman" w:hAnsi="Times New Roman" w:cs="Times New Roman"/>
            <w:color w:val="000000" w:themeColor="text1"/>
            <w:sz w:val="24"/>
            <w:szCs w:val="24"/>
          </w:rPr>
          <w:t>п.52</w:t>
        </w:r>
      </w:hyperlink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</w:t>
      </w:r>
      <w:hyperlink r:id="rId18" w:history="1">
        <w:r>
          <w:rPr>
            <w:rFonts w:ascii="Times New Roman" w:hAnsi="Times New Roman" w:cs="Times New Roman"/>
            <w:color w:val="000000" w:themeColor="text1"/>
            <w:sz w:val="24"/>
            <w:szCs w:val="24"/>
          </w:rPr>
          <w:t>59</w:t>
        </w:r>
      </w:hyperlink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hyperlink r:id="rId19" w:history="1">
        <w:r>
          <w:rPr>
            <w:rFonts w:ascii="Times New Roman" w:hAnsi="Times New Roman" w:cs="Times New Roman"/>
            <w:color w:val="000000" w:themeColor="text1"/>
            <w:sz w:val="24"/>
            <w:szCs w:val="24"/>
          </w:rPr>
          <w:t>60</w:t>
        </w:r>
      </w:hyperlink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</w:t>
      </w:r>
      <w:hyperlink r:id="rId20" w:history="1">
        <w:r>
          <w:rPr>
            <w:rFonts w:ascii="Times New Roman" w:hAnsi="Times New Roman" w:cs="Times New Roman"/>
            <w:color w:val="000000" w:themeColor="text1"/>
            <w:sz w:val="24"/>
            <w:szCs w:val="24"/>
          </w:rPr>
          <w:t>62</w:t>
        </w:r>
      </w:hyperlink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нструкции №191н.</w:t>
      </w:r>
    </w:p>
    <w:p w:rsidR="00D9316C" w:rsidRDefault="00B174D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Показатели по строке 500 раздела «Источники финансирования дефицита бюджета» в графах 5, 6, 7, 8 равны показателям, отраженным по строке 450 в графах 6, 7, 8, 9 соответственно, с противоположным знаком.</w:t>
      </w:r>
    </w:p>
    <w:p w:rsidR="00D9316C" w:rsidRDefault="00B174D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Показатели Отчета (ф.0503127) сопоставимы с показателями Отчета (ф.0503123) (отчет показывает движение денежных средств на счетах учреждения).</w:t>
      </w:r>
    </w:p>
    <w:p w:rsidR="00D9316C" w:rsidRDefault="00B174D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Показатели граф 4, 5 и 9 разд. 2 и 3 Отчета (ф.0503127) сопоставимы с показателями граф 4, 5 и 10 разд. 1 и 2 Отчета (ф.0503128) соответственно.</w:t>
      </w:r>
    </w:p>
    <w:p w:rsidR="00D9316C" w:rsidRDefault="00B174D3">
      <w:pPr>
        <w:pStyle w:val="ac"/>
        <w:spacing w:before="0" w:beforeAutospacing="0" w:after="0" w:afterAutospacing="0"/>
        <w:ind w:firstLine="567"/>
        <w:jc w:val="both"/>
        <w:rPr>
          <w:rFonts w:eastAsiaTheme="minorHAnsi"/>
          <w:color w:val="000000" w:themeColor="text1"/>
          <w:lang w:eastAsia="en-US"/>
        </w:rPr>
      </w:pPr>
      <w:r>
        <w:rPr>
          <w:rFonts w:eastAsiaTheme="minorHAnsi"/>
          <w:color w:val="000000" w:themeColor="text1"/>
          <w:lang w:eastAsia="en-US"/>
        </w:rPr>
        <w:t xml:space="preserve">Сумма доходов, отраженная в Отчете (ф.0503127) по разделу «Доходы бюджета - всего» в графе 5 «Исполнено, через финансовые органы» – 22385620,88 руб. соответствует </w:t>
      </w:r>
      <w:r>
        <w:rPr>
          <w:color w:val="000000" w:themeColor="text1"/>
        </w:rPr>
        <w:lastRenderedPageBreak/>
        <w:t>кредитовым оборотам</w:t>
      </w:r>
      <w:r>
        <w:rPr>
          <w:rFonts w:eastAsiaTheme="minorHAnsi"/>
          <w:color w:val="000000" w:themeColor="text1"/>
          <w:lang w:eastAsia="en-US"/>
        </w:rPr>
        <w:t xml:space="preserve"> по соответствующим счетам счета 210.02 «Расчеты с финансовым органом по поступлениям в бюджет» в главной книге за 2024 год с учетом уточнений принадлежности платежей.</w:t>
      </w:r>
    </w:p>
    <w:p w:rsidR="00D9316C" w:rsidRDefault="00B174D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Сумма расходов, отраженная в Отчете (ф.0503127) по разделу «Расходы бюджета - всего» в графе 6 «Исполнено, через финансовые органы» – 6601859,14 руб. соответствует кредитовым оборотам по соответствующим счетам счета 304.05 «Расчеты по платежам из бюджета с финансовым органом» в главной книге за 2024 год с учетом уточнений платежей на общую сумму 114850,00 руб.</w:t>
      </w:r>
    </w:p>
    <w:p w:rsidR="00D9316C" w:rsidRDefault="00B174D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 соответствии с п.59.1 Инструкции №191н сформирована дополнительная ф.0503127 содержащая данные о бюджетных назначениях по доходам, расходам, источникам финансирования дефицита бюджета. Нарушения не выявлены.</w:t>
      </w:r>
    </w:p>
    <w:p w:rsidR="00D9316C" w:rsidRDefault="00D9316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365F91" w:themeColor="accent1" w:themeShade="BF"/>
          <w:sz w:val="16"/>
          <w:szCs w:val="16"/>
        </w:rPr>
      </w:pPr>
    </w:p>
    <w:p w:rsidR="00D9316C" w:rsidRDefault="00B174D3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.6. Отчет о бюджетных обязательствах (ф.0503128)</w:t>
      </w:r>
    </w:p>
    <w:p w:rsidR="00D9316C" w:rsidRDefault="00B174D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Отчет составлен на основании данных о принятых и исполненных бюджетных обязательствах и представлен по состоянию на 01.01.2025г. Показатели отражены на основании данных об обязательствах, подлежащих исполнению в 2024 году (п.68, 69 Инструкции №191н). Отчет заполнен в порядке, приведенном в п.70, 71 - 73 Инструкции №191н.</w:t>
      </w:r>
    </w:p>
    <w:p w:rsidR="00D9316C" w:rsidRDefault="00B174D3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По разделу 1 «Бюджетные обязательства текущего (отчетного) финансового года по расходам»:</w:t>
      </w:r>
    </w:p>
    <w:p w:rsidR="00D9316C" w:rsidRDefault="00B174D3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- графа 4 в части доведенных бюджетных ассигнований заполнена на основании данных по кредитовому обороту соответствующих счетов аналитического учета счета 503.13 «Бюджетные ассигнования получателей бюджетных средств и администраторов выплат по источникам текущего финансового года»;</w:t>
      </w:r>
    </w:p>
    <w:p w:rsidR="00D9316C" w:rsidRDefault="00B174D3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- в графе 5 отражались показатели лимитов бюджетных обязательств, доведенных себе как получателю бюджетных средств за отчетный период с учетом изменений: кредит соответствующих счетов аналитического учета счета 501.13 «Лимиты бюджетных обязательств получателей бюджетных средств текущего финансового года» в корреспонденции с дебетом соответствующих счетов аналитического учета счета 501.15 «Полученные лимиты бюджетных обязательств (на текущий финансовый год)». Нарушений не установлено.</w:t>
      </w:r>
    </w:p>
    <w:p w:rsidR="00D9316C" w:rsidRDefault="00B174D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365F91" w:themeColor="accent1" w:themeShade="BF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Показатели граф 4, 5 и 10 разд. 1 и 2 Отчета (ф.0503128) сопоставимы с показателями граф 4, 5 и 9 Отчета (ф.0503127) соответственно (п.73 Инструкции №191н).</w:t>
      </w:r>
      <w:r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 xml:space="preserve"> </w:t>
      </w:r>
    </w:p>
    <w:p w:rsidR="00D9316C" w:rsidRDefault="00B174D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Бюджетные ассигнования по расходам в сумме 6646605,84 руб., утвержденные сводной б</w:t>
      </w:r>
      <w:r w:rsidR="006A14D2">
        <w:rPr>
          <w:rFonts w:ascii="Times New Roman" w:hAnsi="Times New Roman" w:cs="Times New Roman"/>
          <w:color w:val="000000" w:themeColor="text1"/>
          <w:sz w:val="24"/>
          <w:szCs w:val="24"/>
        </w:rPr>
        <w:t>юджетной росписью от 28.12.2024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г. соответствуют гр. 4, 5 раздела 1 «</w:t>
      </w:r>
      <w:hyperlink r:id="rId21" w:history="1">
        <w:r>
          <w:rPr>
            <w:rFonts w:ascii="Times New Roman" w:hAnsi="Times New Roman" w:cs="Times New Roman"/>
            <w:color w:val="000000" w:themeColor="text1"/>
            <w:sz w:val="24"/>
            <w:szCs w:val="24"/>
          </w:rPr>
          <w:t>Бюджетные обязательства</w:t>
        </w:r>
      </w:hyperlink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екущего (отчетного) финансового года по расходам» Отчета (ф.0503128).</w:t>
      </w:r>
    </w:p>
    <w:p w:rsidR="00D9316C" w:rsidRDefault="00B174D3">
      <w:pPr>
        <w:spacing w:afterLines="30" w:after="72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 соответствии с п.70.1 Инструкции №191н в целях формирования сводного Отчета (ф.0503128) дополнительно сформирован отчет (ф.0503128 о бюджетных назначениях) в части граф 4 и 5 на суммы нераспределенных бюджетных назначений (бюджетных ассигнований, лимитов бюджетных обязательств). Нарушения не выявлены.</w:t>
      </w:r>
    </w:p>
    <w:p w:rsidR="00D9316C" w:rsidRDefault="00B174D3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.7. Баланс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 (Баланс (ф.0503130))</w:t>
      </w:r>
    </w:p>
    <w:p w:rsidR="00D9316C" w:rsidRDefault="00B174D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Баланс (ф.0503130) содержит данные о нефинансовых и финансовых активах, обязательствах на первый и последний день отчетного периода по счетам бюджетного учета.</w:t>
      </w:r>
    </w:p>
    <w:p w:rsidR="00D9316C" w:rsidRDefault="00B174D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 соответствии с п.13 Инструкции №191н показатели в Балансе (ф.0503130) отражены в разрезе бюджетной деятельности (графы 3, 6), средств во временном распоряжении (графы 4, 7) и итогового показателя (графы 5, 8) на начало года (графы 3, 4, 5) и конец отчетного периода (графы 6, 7, 8).</w:t>
      </w:r>
    </w:p>
    <w:p w:rsidR="00D9316C" w:rsidRDefault="00B174D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Во исполнение п.14-15 Инструкции №191н в Балансе (ф.0503130) в графах «На начало года» показаны данные стоимости активов, обязательств, финансовом результате на начало года, которые соответствуют данным граф «На конец отчетного периода» предыдущего года. В графах «На конец отчетного периода» отражены данные по состоянию на 01.01.2025г. с учетом проведенных при завершении финансового года заключительных оборотов по счетам бюджетного учета.</w:t>
      </w:r>
    </w:p>
    <w:p w:rsidR="00D9316C" w:rsidRDefault="00B174D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Показатели строки 700 Баланса (ф.0503130) соответствуют идентичным показателям строки 350.</w:t>
      </w:r>
    </w:p>
    <w:p w:rsidR="00D9316C" w:rsidRDefault="00B174D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Данные Баланса (ф.0503130) сопоставимы с показателями сведений о движении нефинансовых активов (ф.0503168) и сведений по дебиторской и кредиторской задолженности (ф.0503169).</w:t>
      </w:r>
    </w:p>
    <w:p w:rsidR="00D9316C" w:rsidRDefault="00B174D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 составе Баланса (ф.0503130) сформирована справка о наличии имущества и обязательств на забалансовых счетах на начало и конец периода.</w:t>
      </w:r>
    </w:p>
    <w:p w:rsidR="00D9316C" w:rsidRDefault="00B174D3">
      <w:pPr>
        <w:spacing w:afterLines="30" w:after="72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При проверке контрольных соотношений показателей между формами отчетности, а именно баланса ф.0503130 и ф.0503110, ф.0503121, ф.0503168, ф.0503169 расхождения не установлены.</w:t>
      </w:r>
    </w:p>
    <w:p w:rsidR="00D9316C" w:rsidRDefault="00B174D3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.8. Пояснительная записка (ф.0503160)</w:t>
      </w:r>
    </w:p>
    <w:p w:rsidR="00D9316C" w:rsidRDefault="00B174D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 соответствии с п.152 Инструкции №191н Пояснительная записка составлена в разрезе следующих разделов:</w:t>
      </w:r>
    </w:p>
    <w:p w:rsidR="00D9316C" w:rsidRDefault="00B174D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аздел 1 «Организационная структура субъекта бюджетной отчетности» содержит:</w:t>
      </w:r>
    </w:p>
    <w:p w:rsidR="00D9316C" w:rsidRDefault="00B174D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Содержит информацию об открытых счетах в органах казначейства и осуществлении бухгалтерского учёта в соответствии с соглашением от 28.12.2021 г. №228/2022. </w:t>
      </w:r>
    </w:p>
    <w:p w:rsidR="00D9316C" w:rsidRDefault="006D281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hyperlink r:id="rId22" w:history="1">
        <w:r w:rsidR="00B174D3">
          <w:rPr>
            <w:rFonts w:ascii="Times New Roman" w:eastAsia="Times New Roman" w:hAnsi="Times New Roman"/>
            <w:color w:val="000000" w:themeColor="text1"/>
            <w:sz w:val="24"/>
            <w:szCs w:val="24"/>
          </w:rPr>
          <w:t>Сведения</w:t>
        </w:r>
      </w:hyperlink>
      <w:r w:rsidR="00B174D3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об организационной структуре субъекта бюджетной отчетности (Таблица №11) предоставлена согласно п.159.4 Инструкции </w:t>
      </w:r>
      <w:r w:rsidR="00D26B41">
        <w:rPr>
          <w:rFonts w:ascii="Times New Roman" w:eastAsia="Times New Roman" w:hAnsi="Times New Roman"/>
          <w:color w:val="000000" w:themeColor="text1"/>
          <w:sz w:val="24"/>
          <w:szCs w:val="24"/>
        </w:rPr>
        <w:t>№</w:t>
      </w:r>
      <w:r w:rsidR="00B174D3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191н. </w:t>
      </w:r>
      <w:r w:rsidR="00B174D3">
        <w:rPr>
          <w:rFonts w:ascii="Times New Roman" w:hAnsi="Times New Roman" w:cs="Times New Roman"/>
          <w:color w:val="000000" w:themeColor="text1"/>
          <w:sz w:val="24"/>
          <w:szCs w:val="24"/>
        </w:rPr>
        <w:t>Нарушения при заполнении таблицы не выявлены.</w:t>
      </w:r>
    </w:p>
    <w:p w:rsidR="00D9316C" w:rsidRDefault="00B174D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аздел 2 «Результаты деятельности субъекта бюджетной отчетности»:</w:t>
      </w:r>
    </w:p>
    <w:p w:rsidR="00D9316C" w:rsidRDefault="00B174D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Сведения о результатах деятельности субъекта бюджетной отчетности (Таблица №12) 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предоставлена </w:t>
      </w:r>
      <w:r w:rsidR="006A14D2">
        <w:rPr>
          <w:rFonts w:ascii="Times New Roman" w:eastAsia="Times New Roman" w:hAnsi="Times New Roman"/>
          <w:color w:val="000000" w:themeColor="text1"/>
          <w:sz w:val="24"/>
          <w:szCs w:val="24"/>
        </w:rPr>
        <w:t>согласно п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159.5 Инструкции </w:t>
      </w:r>
      <w:r w:rsidR="00D26B41">
        <w:rPr>
          <w:rFonts w:ascii="Times New Roman" w:eastAsia="Times New Roman" w:hAnsi="Times New Roman"/>
          <w:color w:val="000000" w:themeColor="text1"/>
          <w:sz w:val="24"/>
          <w:szCs w:val="24"/>
        </w:rPr>
        <w:t>№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191н.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Нарушения при заполнении таблицы не выявлены.</w:t>
      </w:r>
    </w:p>
    <w:p w:rsidR="00D9316C" w:rsidRDefault="00B174D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Указана информация об отсутствии в отчетном периоде недостач и хищений имущества.</w:t>
      </w:r>
    </w:p>
    <w:p w:rsidR="00D9316C" w:rsidRDefault="00B174D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аздел 3 «Анализ отчета об исполнении бюджета субъектом бюджетной отчетности» содержит:</w:t>
      </w:r>
    </w:p>
    <w:p w:rsidR="00D9316C" w:rsidRDefault="00B174D3">
      <w:pPr>
        <w:spacing w:after="0" w:line="240" w:lineRule="auto"/>
        <w:ind w:firstLine="53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Сведения об исполнении бюджета (ф.0503164) составлены на основе показателей отчета об исполнении бюджета (ф.0503127), процент исполнения по доходам составил 102,66%, по расходам - 99,33%. </w:t>
      </w:r>
    </w:p>
    <w:p w:rsidR="00D9316C" w:rsidRDefault="00B174D3">
      <w:pPr>
        <w:autoSpaceDE w:val="0"/>
        <w:autoSpaceDN w:val="0"/>
        <w:adjustRightInd w:val="0"/>
        <w:spacing w:afterLines="30" w:after="72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Анализ отчета об исполнении бюджета субъектом бюджетной отчетности (Таблица №13) 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представлен ГРБС в соответствие с п.159.6 Инструкции №191н. Содержит аналитическую информацию об исполнении бюджета в соответствии с показателями и причинами отклонений неисполненных назначений. </w:t>
      </w:r>
    </w:p>
    <w:p w:rsidR="00D9316C" w:rsidRDefault="00B174D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аздел 4 «Анализ показателей бухгалтерской отчетности субъекта бюджетной отчетности»:</w:t>
      </w:r>
    </w:p>
    <w:p w:rsidR="00D9316C" w:rsidRDefault="00B174D3">
      <w:pPr>
        <w:pStyle w:val="ae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В соответствии с п.166 Инструкции №191н Сведения о движении нефинансовых активов (ф.0503168) содержит обобщенную информацию за 2024 год о движении нефинансовых активов.</w:t>
      </w:r>
    </w:p>
    <w:p w:rsidR="00D9316C" w:rsidRDefault="00B174D3">
      <w:pPr>
        <w:pStyle w:val="ae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Стоимость нефинансовых активов по состоянию на 01.01.2024г. и 01.01.2025г. в разрезе счетов бюджетного учета составила:</w:t>
      </w:r>
    </w:p>
    <w:p w:rsidR="00D9316C" w:rsidRDefault="00B174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01.00 «Основные средства» - 237554,00 руб. и 281044,00 руб., что соответствует данным стр.010 Баланса (ф.0503130);</w:t>
      </w:r>
    </w:p>
    <w:p w:rsidR="00D9316C" w:rsidRDefault="00B174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104.00 «Амортизация» - 237554,00 руб. и 281044,00 руб., что соответствует данным стр.021 Баланса (ф.0503130);</w:t>
      </w:r>
    </w:p>
    <w:p w:rsidR="00D9316C" w:rsidRDefault="00B174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05.00 «Материальные запасы» - 22420,45 руб. и 26713,45 руб., что соответствует данным стр.080 Баланса (ф.0503130);</w:t>
      </w:r>
    </w:p>
    <w:p w:rsidR="00D9316C" w:rsidRDefault="00B174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11.60 «Права пользования нематериальными активами» - 42500,00 руб. и 42500,00 руб., что соответствует данным стр.100 Баланса (ф.0503130).</w:t>
      </w:r>
    </w:p>
    <w:p w:rsidR="00D9316C" w:rsidRDefault="00B174D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Показатели Отчета (ф.0503168) в графе 4 «Наличие на начало года» и графе 11 «Наличие на конец года» соответствуют данным Баланса (ф.0503130).</w:t>
      </w:r>
    </w:p>
    <w:p w:rsidR="00D9316C" w:rsidRDefault="00D9316C">
      <w:pPr>
        <w:pStyle w:val="ae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color w:val="365F91" w:themeColor="accent1" w:themeShade="BF"/>
          <w:sz w:val="12"/>
          <w:szCs w:val="12"/>
          <w:highlight w:val="lightGray"/>
        </w:rPr>
      </w:pPr>
    </w:p>
    <w:p w:rsidR="00D9316C" w:rsidRDefault="00B174D3">
      <w:pPr>
        <w:pStyle w:val="ae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В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ответствии с п.167 Инструкции №191н </w:t>
      </w:r>
      <w:r>
        <w:rPr>
          <w:rFonts w:ascii="Times New Roman" w:hAnsi="Times New Roman"/>
          <w:color w:val="000000" w:themeColor="text1"/>
          <w:sz w:val="24"/>
          <w:szCs w:val="24"/>
        </w:rPr>
        <w:t>Сведения по дебиторской и кредиторской задолженности (ф.0503169) содержит обобщенные за отчетный период данные о состоянии расчетов по дебиторской и кредиторской задолженности субъекта бюджетной отчетности в разрезе видов расчетов.</w:t>
      </w:r>
    </w:p>
    <w:p w:rsidR="00D9316C" w:rsidRDefault="00B174D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ебиторская задолженность по </w:t>
      </w:r>
      <w:r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доходам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01.01.2025г. (сч.205.00, 209.00) составила 200961760,63 руб. и соответству</w:t>
      </w:r>
      <w:r w:rsidR="006A14D2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т данным стр.250 Баланса (ф.0503130):</w:t>
      </w:r>
    </w:p>
    <w:p w:rsidR="00D9316C" w:rsidRDefault="00B174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 4465372,43 руб. по сч</w:t>
      </w:r>
      <w:r w:rsidR="006A14D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205.21 (задолженность по арендной плате</w:t>
      </w:r>
      <w:r w:rsidR="006A14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ежилых помещений,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численная за весь срок действия договоров);</w:t>
      </w:r>
    </w:p>
    <w:p w:rsidR="00D9316C" w:rsidRDefault="006A14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 196496388,20руб. по сч.</w:t>
      </w:r>
      <w:r w:rsidR="00B174D3">
        <w:rPr>
          <w:rFonts w:ascii="Times New Roman" w:hAnsi="Times New Roman" w:cs="Times New Roman"/>
          <w:color w:val="000000" w:themeColor="text1"/>
          <w:sz w:val="24"/>
          <w:szCs w:val="24"/>
        </w:rPr>
        <w:t>205.23 (задолженность по аренде земельных участков, начисленная за весь срок действия договоров).</w:t>
      </w:r>
    </w:p>
    <w:p w:rsidR="00D9316C" w:rsidRDefault="00B174D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ебиторская задолженность по </w:t>
      </w:r>
      <w:r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выплатам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01.01.2025г. (206.00, 208.00, 303.00) составила 67245,71руб. и соответству</w:t>
      </w:r>
      <w:r w:rsidR="006A14D2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т данным стр.260 Баланса (ф.0503130).</w:t>
      </w:r>
    </w:p>
    <w:p w:rsidR="00D9316C" w:rsidRDefault="00B174D3">
      <w:pPr>
        <w:pStyle w:val="ae"/>
        <w:tabs>
          <w:tab w:val="left" w:pos="284"/>
        </w:tabs>
        <w:autoSpaceDE w:val="0"/>
        <w:autoSpaceDN w:val="0"/>
        <w:adjustRightInd w:val="0"/>
        <w:spacing w:afterLines="30" w:after="72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Просроченная дебиторская задолженность составляет 10795067,04 руб.</w:t>
      </w:r>
    </w:p>
    <w:p w:rsidR="00D9316C" w:rsidRDefault="00B174D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Кредиторская задолженность по выплатам на 01.01.2025г. (сч.302.00, 208.00, 0.304.02, 0.304.03) составила 0,00 руб. и соответствуют данным стр.410 Баланса (ф.0503130).</w:t>
      </w:r>
    </w:p>
    <w:p w:rsidR="00D9316C" w:rsidRDefault="00B174D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Кредиторская задолженность по доходам на 01.01.2025г. (сч.205.00, 209.00) составила 1286316,48 руб. и соответствует данным стр.470 Баланса (ф.0503130):</w:t>
      </w:r>
    </w:p>
    <w:p w:rsidR="00D9316C" w:rsidRDefault="00B174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 1244216,48 руб. по сч.205.23 (</w:t>
      </w:r>
      <w:r>
        <w:rPr>
          <w:rFonts w:ascii="Times New Roman" w:hAnsi="Times New Roman"/>
          <w:color w:val="000000" w:themeColor="text1"/>
          <w:sz w:val="24"/>
          <w:szCs w:val="24"/>
        </w:rPr>
        <w:t>доходам от платежей при пользовании природными ресурсам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);</w:t>
      </w:r>
    </w:p>
    <w:p w:rsidR="00D9316C" w:rsidRDefault="00B174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 42100,00 руб. по сч.205.31 (перечисление задатка).</w:t>
      </w:r>
    </w:p>
    <w:p w:rsidR="00D9316C" w:rsidRDefault="00B174D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Сведения о просроченной кредиторской задолженности отсутствуют.</w:t>
      </w:r>
    </w:p>
    <w:p w:rsidR="00D9316C" w:rsidRDefault="00B174D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Доходы будущих периодов сч.401.40.0 - 187183308,82 руб. соответствуют данным стр.510 Баланса (ф.0503130).</w:t>
      </w:r>
    </w:p>
    <w:p w:rsidR="00D9316C" w:rsidRDefault="00B174D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Резерв предстоящих расходов сч.401.60 - 114792,94 руб. соответствует данным стр.520 Баланса (ф.0503130).</w:t>
      </w:r>
    </w:p>
    <w:p w:rsidR="00D9316C" w:rsidRDefault="00D9316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12"/>
          <w:szCs w:val="12"/>
          <w:highlight w:val="lightGray"/>
        </w:rPr>
      </w:pPr>
    </w:p>
    <w:p w:rsidR="00D9316C" w:rsidRDefault="00B174D3">
      <w:pPr>
        <w:spacing w:after="0" w:line="240" w:lineRule="auto"/>
        <w:ind w:firstLine="53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В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соответствии с п.170 Инструкции №191н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Сведения об изменении остатков валюты баланса (ф.0503173) содержат обобщенные за 2024 год данные об изменении показателей на начало отчетного периода вступительного баланса ГРБС и баланса исполнения бюджета. Внесены изменения:</w:t>
      </w:r>
    </w:p>
    <w:p w:rsidR="00D9316C" w:rsidRDefault="00B174D3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- дебиторская задолженность по доходам стр.250 (-1551756,19 руб.);</w:t>
      </w:r>
    </w:p>
    <w:p w:rsidR="00D9316C" w:rsidRDefault="00B174D3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- итого подразделу </w:t>
      </w:r>
      <w:r>
        <w:rPr>
          <w:rFonts w:ascii="Times New Roman" w:hAnsi="Times New Roman"/>
          <w:color w:val="000000" w:themeColor="text1"/>
          <w:sz w:val="24"/>
          <w:szCs w:val="24"/>
          <w:lang w:val="en-US"/>
        </w:rPr>
        <w:t>II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(</w:t>
      </w:r>
      <w:r w:rsidRPr="00D26B41">
        <w:rPr>
          <w:rFonts w:ascii="Times New Roman" w:hAnsi="Times New Roman"/>
          <w:color w:val="000000" w:themeColor="text1"/>
          <w:sz w:val="24"/>
          <w:szCs w:val="24"/>
        </w:rPr>
        <w:t>-1551756</w:t>
      </w:r>
      <w:r>
        <w:rPr>
          <w:rFonts w:ascii="Times New Roman" w:hAnsi="Times New Roman"/>
          <w:color w:val="000000" w:themeColor="text1"/>
          <w:sz w:val="24"/>
          <w:szCs w:val="24"/>
        </w:rPr>
        <w:t>,</w:t>
      </w:r>
      <w:r w:rsidRPr="00D26B41">
        <w:rPr>
          <w:rFonts w:ascii="Times New Roman" w:hAnsi="Times New Roman"/>
          <w:color w:val="000000" w:themeColor="text1"/>
          <w:sz w:val="24"/>
          <w:szCs w:val="24"/>
        </w:rPr>
        <w:t>19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руб.);</w:t>
      </w:r>
    </w:p>
    <w:p w:rsidR="00D9316C" w:rsidRDefault="00B174D3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- кредиторска</w:t>
      </w:r>
      <w:r w:rsidR="000E2564">
        <w:rPr>
          <w:rFonts w:ascii="Times New Roman" w:hAnsi="Times New Roman"/>
          <w:color w:val="000000" w:themeColor="text1"/>
          <w:sz w:val="24"/>
          <w:szCs w:val="24"/>
        </w:rPr>
        <w:t>я задолженность по доходам стр.</w:t>
      </w:r>
      <w:r>
        <w:rPr>
          <w:rFonts w:ascii="Times New Roman" w:hAnsi="Times New Roman"/>
          <w:color w:val="000000" w:themeColor="text1"/>
          <w:sz w:val="24"/>
          <w:szCs w:val="24"/>
        </w:rPr>
        <w:t>470 92163,57 руб.;</w:t>
      </w:r>
    </w:p>
    <w:p w:rsidR="00D9316C" w:rsidRDefault="00B174D3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- доходы будущих периодов стр.510 (-193586,38 руб.);</w:t>
      </w:r>
    </w:p>
    <w:p w:rsidR="00D9316C" w:rsidRDefault="00B174D3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- Баланс стр.350 и 700 (-1551756,19 руб.);</w:t>
      </w:r>
    </w:p>
    <w:p w:rsidR="00D9316C" w:rsidRDefault="00B174D3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- Финансовый результат стр.560 (-1450333,38 руб.);</w:t>
      </w:r>
    </w:p>
    <w:p w:rsidR="00D9316C" w:rsidRDefault="00B174D3">
      <w:pPr>
        <w:spacing w:afterLines="30" w:after="72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- Финансовый результат экономического субъекта стр.570 (-1450333,38 руб.).</w:t>
      </w:r>
    </w:p>
    <w:p w:rsidR="00D9316C" w:rsidRDefault="00B174D3">
      <w:pPr>
        <w:autoSpaceDE w:val="0"/>
        <w:autoSpaceDN w:val="0"/>
        <w:adjustRightInd w:val="0"/>
        <w:spacing w:afterLines="30" w:after="72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 соответствии с п.170.2 Инструкции №191н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Сведения о принятых и неисполненных обязательствах получателя бюджетных средств (ф.0503175)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содержат аналитические данные о неисполненных бюджетных обязательствах 1664,49 руб., неисполненных денежных обязательствах (0,00 руб.). Показатели, отраженные в ф.0503175, соответствуют данным Отчета (ф.0503128).</w:t>
      </w:r>
    </w:p>
    <w:p w:rsidR="00D9316C" w:rsidRDefault="00B174D3">
      <w:pPr>
        <w:autoSpaceDE w:val="0"/>
        <w:autoSpaceDN w:val="0"/>
        <w:adjustRightInd w:val="0"/>
        <w:spacing w:afterLines="30" w:after="72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В соответствии с п.173 Инструкции №191н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Сведения об остатках денежных средств на счетах получателя бюджетных средств (ф.0503178)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держат сведения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об остатках денежных средств на счетах получателя бюджетных средств (717906,50 руб.).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Показатели, отраженные в ф.0503178, соответствуют данным стр. 201 Баланса (ф.0503130).</w:t>
      </w:r>
    </w:p>
    <w:p w:rsidR="00D9316C" w:rsidRDefault="00B174D3">
      <w:pPr>
        <w:autoSpaceDE w:val="0"/>
        <w:autoSpaceDN w:val="0"/>
        <w:adjustRightInd w:val="0"/>
        <w:spacing w:afterLines="30" w:after="72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Анализ показателей отчетности субъекта бюджетной отчетности (Таблица №14) 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представлен ГРБС согласно п.159.7 Инструкции №191н. Содержит аналитическую информацию, характеризующую показатели бюджетной отчетности субъекта бюджетной отчетности, в том числе информацию о некассовых операциях, отраженных в Отчете (ф.0503127).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Нарушения при заполнении таблицы не выявлены.</w:t>
      </w:r>
    </w:p>
    <w:p w:rsidR="00D9316C" w:rsidRDefault="00B174D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аздел 5 «Прочие вопросы деятельности субъекта бюджетной отчетности» содержит:</w:t>
      </w:r>
    </w:p>
    <w:p w:rsidR="00D9316C" w:rsidRDefault="00B174D3">
      <w:pPr>
        <w:spacing w:after="0" w:line="240" w:lineRule="auto"/>
        <w:ind w:firstLine="53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Сведения об основных положениях учетной политики (</w:t>
      </w:r>
      <w:r w:rsidR="000E2564">
        <w:rPr>
          <w:rFonts w:ascii="Times New Roman" w:hAnsi="Times New Roman"/>
          <w:color w:val="000000" w:themeColor="text1"/>
          <w:sz w:val="24"/>
          <w:szCs w:val="24"/>
        </w:rPr>
        <w:t>Таблица №4) в соответствии с п.</w:t>
      </w:r>
      <w:r>
        <w:rPr>
          <w:rFonts w:ascii="Times New Roman" w:hAnsi="Times New Roman"/>
          <w:color w:val="000000" w:themeColor="text1"/>
          <w:sz w:val="24"/>
          <w:szCs w:val="24"/>
        </w:rPr>
        <w:t>156 Инструкции №191н характеризу</w:t>
      </w:r>
      <w:r w:rsidR="000E2564">
        <w:rPr>
          <w:rFonts w:ascii="Times New Roman" w:hAnsi="Times New Roman"/>
          <w:color w:val="000000" w:themeColor="text1"/>
          <w:sz w:val="24"/>
          <w:szCs w:val="24"/>
        </w:rPr>
        <w:t>ю</w:t>
      </w:r>
      <w:r>
        <w:rPr>
          <w:rFonts w:ascii="Times New Roman" w:hAnsi="Times New Roman"/>
          <w:color w:val="000000" w:themeColor="text1"/>
          <w:sz w:val="24"/>
          <w:szCs w:val="24"/>
        </w:rPr>
        <w:t>т основные положения учетной политики субъекта бюджетной отчетности, раскрывающие за отчетный период особенности отражения в бюджетном учете операций с активами и обязательствами в части установленного нормативными правовыми актами, регулирующими ведение бюджетного учета, права самостоятельного определения таких особенностей. Нарушения при заполнении таблицы не выявлены.</w:t>
      </w:r>
    </w:p>
    <w:p w:rsidR="00D9316C" w:rsidRDefault="00B174D3">
      <w:pPr>
        <w:spacing w:after="0" w:line="240" w:lineRule="auto"/>
        <w:ind w:firstLine="53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Сведения об исполнении судебных решений по денежным обязательствам бюджета (ф.0503296) - в соответствии с п.174 Инструкции №191н по строке 010 Сведений (ф.0503296) отражаются суммы по судебным решениям судов судебной системы Российской Федерации. В течение 2024 года было принято и исполнено по исполнительным документам денежных обязательств на общую сумму 25000,00 руб.</w:t>
      </w:r>
    </w:p>
    <w:p w:rsidR="00D9316C" w:rsidRDefault="00B174D3">
      <w:pPr>
        <w:spacing w:after="0" w:line="240" w:lineRule="auto"/>
        <w:ind w:firstLine="53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едставлена Таблица №15 «Причины увеличения просроченной задолженности» в соответствии с п.159.8 Инструкции №191н. В таблице указаны причины увеличения просроченной дебиторской задолженности с учетом существенности информации. </w:t>
      </w:r>
      <w:r>
        <w:rPr>
          <w:rFonts w:ascii="Times New Roman" w:hAnsi="Times New Roman"/>
          <w:color w:val="000000" w:themeColor="text1"/>
          <w:sz w:val="24"/>
          <w:szCs w:val="24"/>
        </w:rPr>
        <w:t>Нарушения при заполнении таблицы не выявлены.</w:t>
      </w:r>
    </w:p>
    <w:p w:rsidR="00D9316C" w:rsidRDefault="00B174D3">
      <w:pPr>
        <w:autoSpaceDE w:val="0"/>
        <w:autoSpaceDN w:val="0"/>
        <w:adjustRightInd w:val="0"/>
        <w:spacing w:afterLines="30" w:after="72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Представлена Таблица №16 «Прочие вопросы деятельности субъекта бюджетной отчетности» в соответствии с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п.159.9 Инструкции №191н,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отражающая перечень форм отчетности, не включенных в состав бюджетной отчетности за отчетный период ввиду отсутствия числовых значений показателей: ф.0503125, ф.0503166, ф.0503167, ф.0503171, ф.0503172, ф.0503174, ф.0503190, таблица №1, №3, №6.</w:t>
      </w:r>
    </w:p>
    <w:p w:rsidR="00D9316C" w:rsidRDefault="00B174D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ывод</w:t>
      </w:r>
    </w:p>
    <w:p w:rsidR="00D9316C" w:rsidRDefault="00B174D3">
      <w:pPr>
        <w:pStyle w:val="ae"/>
        <w:numPr>
          <w:ilvl w:val="0"/>
          <w:numId w:val="3"/>
        </w:numPr>
        <w:tabs>
          <w:tab w:val="center" w:pos="0"/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ценка полноты и достоверности бюджетной отчетности во всех существенных отношениях проводилась на выборочной основе. Бюджетная отчетность за 2024 год представлена в срок, достоверна, соответствует структуре и бюджетной классификации. </w:t>
      </w:r>
    </w:p>
    <w:p w:rsidR="00D9316C" w:rsidRDefault="00B174D3">
      <w:pPr>
        <w:pStyle w:val="ae"/>
        <w:numPr>
          <w:ilvl w:val="0"/>
          <w:numId w:val="3"/>
        </w:numPr>
        <w:tabs>
          <w:tab w:val="center" w:pos="0"/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Нарушений и недостатков, существенно оказавших влияние на полноту отражения показателей отчетности и на достоверность показателей представленной отчетности за 2024 год, не выявлено.</w:t>
      </w:r>
    </w:p>
    <w:p w:rsidR="00D9316C" w:rsidRDefault="00D9316C">
      <w:pPr>
        <w:pStyle w:val="ae"/>
        <w:tabs>
          <w:tab w:val="center" w:pos="0"/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9316C" w:rsidRDefault="00B174D3">
      <w:pPr>
        <w:pStyle w:val="ae"/>
        <w:tabs>
          <w:tab w:val="center" w:pos="0"/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outlineLvl w:val="0"/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Рекомендации:</w:t>
      </w:r>
    </w:p>
    <w:p w:rsidR="00D9316C" w:rsidRDefault="00B174D3">
      <w:pPr>
        <w:pStyle w:val="ae"/>
        <w:tabs>
          <w:tab w:val="center" w:pos="0"/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outlineLvl w:val="0"/>
        <w:rPr>
          <w:rFonts w:ascii="Times New Roman" w:hAnsi="Times New Roman"/>
          <w:color w:val="000000" w:themeColor="text1"/>
          <w:sz w:val="24"/>
          <w:szCs w:val="24"/>
          <w:lang w:eastAsia="zh-CN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  <w:t xml:space="preserve">При проведении инвентаризации учитывать требования </w:t>
      </w:r>
      <w:r>
        <w:rPr>
          <w:rFonts w:ascii="Times New Roman" w:hAnsi="Times New Roman"/>
          <w:color w:val="000000" w:themeColor="text1"/>
          <w:sz w:val="24"/>
          <w:szCs w:val="24"/>
          <w:lang w:eastAsia="zh-CN"/>
        </w:rPr>
        <w:t>п.20 Приказа Минфина России от 13.01.2023 №4н "Об утверждении Федерального стандарта бухгалтерского учета ФСБУ 28/2023 "Инвентаризация".</w:t>
      </w:r>
    </w:p>
    <w:p w:rsidR="00D9316C" w:rsidRDefault="00D9316C">
      <w:pPr>
        <w:pStyle w:val="ae"/>
        <w:tabs>
          <w:tab w:val="center" w:pos="0"/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outlineLvl w:val="0"/>
        <w:rPr>
          <w:rFonts w:ascii="Times New Roman" w:hAnsi="Times New Roman"/>
          <w:color w:val="000000" w:themeColor="text1"/>
          <w:sz w:val="24"/>
          <w:szCs w:val="24"/>
          <w:lang w:eastAsia="zh-CN"/>
        </w:rPr>
      </w:pPr>
    </w:p>
    <w:p w:rsidR="00D9316C" w:rsidRDefault="00D9316C">
      <w:pPr>
        <w:pStyle w:val="ae"/>
        <w:tabs>
          <w:tab w:val="center" w:pos="0"/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outlineLvl w:val="0"/>
        <w:rPr>
          <w:rFonts w:ascii="Times New Roman" w:hAnsi="Times New Roman"/>
          <w:color w:val="000000" w:themeColor="text1"/>
          <w:sz w:val="24"/>
          <w:szCs w:val="24"/>
          <w:lang w:eastAsia="zh-CN"/>
        </w:rPr>
      </w:pPr>
    </w:p>
    <w:p w:rsidR="00D9316C" w:rsidRDefault="00B174D3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едседатель КСП МО «Ахтубинский район»  </w:t>
      </w:r>
      <w:r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Ю.Ю. Журавлева</w:t>
      </w:r>
    </w:p>
    <w:sectPr w:rsidR="00D9316C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1906" w:h="16838"/>
      <w:pgMar w:top="1134" w:right="850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316C" w:rsidRDefault="00B174D3">
      <w:pPr>
        <w:spacing w:line="240" w:lineRule="auto"/>
      </w:pPr>
      <w:r>
        <w:separator/>
      </w:r>
    </w:p>
  </w:endnote>
  <w:endnote w:type="continuationSeparator" w:id="0">
    <w:p w:rsidR="00D9316C" w:rsidRDefault="00B174D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316C" w:rsidRDefault="00D9316C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316C" w:rsidRDefault="00B174D3">
    <w:pPr>
      <w:pStyle w:val="aa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Заключение Контрольно-счетной палаты МО «Ахтубинский район»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Страница </w:t>
    </w:r>
    <w:r>
      <w:rPr>
        <w:rFonts w:eastAsiaTheme="minorEastAsia"/>
      </w:rPr>
      <w:fldChar w:fldCharType="begin"/>
    </w:r>
    <w:r>
      <w:instrText>PAGE   \* MERGEFORMAT</w:instrText>
    </w:r>
    <w:r>
      <w:rPr>
        <w:rFonts w:eastAsiaTheme="minorEastAsia"/>
      </w:rPr>
      <w:fldChar w:fldCharType="separate"/>
    </w:r>
    <w:r w:rsidR="006D2811" w:rsidRPr="006D2811">
      <w:rPr>
        <w:rFonts w:asciiTheme="majorHAnsi" w:eastAsiaTheme="majorEastAsia" w:hAnsiTheme="majorHAnsi" w:cstheme="majorBidi"/>
        <w:noProof/>
      </w:rPr>
      <w:t>4</w:t>
    </w:r>
    <w:r>
      <w:rPr>
        <w:rFonts w:asciiTheme="majorHAnsi" w:eastAsiaTheme="majorEastAsia" w:hAnsiTheme="majorHAnsi" w:cstheme="majorBidi"/>
      </w:rPr>
      <w:fldChar w:fldCharType="end"/>
    </w:r>
  </w:p>
  <w:p w:rsidR="00D9316C" w:rsidRDefault="00D9316C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316C" w:rsidRDefault="00D9316C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316C" w:rsidRDefault="00B174D3">
      <w:pPr>
        <w:spacing w:after="0"/>
      </w:pPr>
      <w:r>
        <w:separator/>
      </w:r>
    </w:p>
  </w:footnote>
  <w:footnote w:type="continuationSeparator" w:id="0">
    <w:p w:rsidR="00D9316C" w:rsidRDefault="00B174D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316C" w:rsidRDefault="00D9316C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316C" w:rsidRDefault="00D9316C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316C" w:rsidRDefault="00D9316C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32FFFB"/>
    <w:multiLevelType w:val="singleLevel"/>
    <w:tmpl w:val="3332FFFB"/>
    <w:lvl w:ilvl="0">
      <w:start w:val="2"/>
      <w:numFmt w:val="decimal"/>
      <w:suff w:val="space"/>
      <w:lvlText w:val="%1."/>
      <w:lvlJc w:val="left"/>
      <w:rPr>
        <w:rFonts w:hint="default"/>
        <w:b/>
        <w:bCs/>
      </w:rPr>
    </w:lvl>
  </w:abstractNum>
  <w:abstractNum w:abstractNumId="1" w15:restartNumberingAfterBreak="0">
    <w:nsid w:val="46BF50F5"/>
    <w:multiLevelType w:val="multilevel"/>
    <w:tmpl w:val="46BF50F5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5C1717"/>
    <w:multiLevelType w:val="multilevel"/>
    <w:tmpl w:val="4D5C1717"/>
    <w:lvl w:ilvl="0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15993"/>
    <w:rsid w:val="0002005C"/>
    <w:rsid w:val="00020CB0"/>
    <w:rsid w:val="00021BFF"/>
    <w:rsid w:val="0002347A"/>
    <w:rsid w:val="0002430A"/>
    <w:rsid w:val="00024BF8"/>
    <w:rsid w:val="000344B0"/>
    <w:rsid w:val="000415A4"/>
    <w:rsid w:val="00041F3B"/>
    <w:rsid w:val="00047905"/>
    <w:rsid w:val="00047F1F"/>
    <w:rsid w:val="0005072A"/>
    <w:rsid w:val="0005238E"/>
    <w:rsid w:val="00053841"/>
    <w:rsid w:val="0005782E"/>
    <w:rsid w:val="00061C82"/>
    <w:rsid w:val="00062F8D"/>
    <w:rsid w:val="00066609"/>
    <w:rsid w:val="00066658"/>
    <w:rsid w:val="00067C0F"/>
    <w:rsid w:val="00067CB0"/>
    <w:rsid w:val="0007141D"/>
    <w:rsid w:val="00071AB1"/>
    <w:rsid w:val="000728BD"/>
    <w:rsid w:val="00075CC8"/>
    <w:rsid w:val="00075D18"/>
    <w:rsid w:val="000766D2"/>
    <w:rsid w:val="000900F6"/>
    <w:rsid w:val="000906F8"/>
    <w:rsid w:val="00091AD6"/>
    <w:rsid w:val="000934BD"/>
    <w:rsid w:val="000934D1"/>
    <w:rsid w:val="000A2708"/>
    <w:rsid w:val="000A44EE"/>
    <w:rsid w:val="000A4CA4"/>
    <w:rsid w:val="000B4533"/>
    <w:rsid w:val="000B6E4C"/>
    <w:rsid w:val="000C4801"/>
    <w:rsid w:val="000C4D53"/>
    <w:rsid w:val="000C5BDE"/>
    <w:rsid w:val="000C73E5"/>
    <w:rsid w:val="000D1EC7"/>
    <w:rsid w:val="000D2311"/>
    <w:rsid w:val="000D69B2"/>
    <w:rsid w:val="000E2564"/>
    <w:rsid w:val="000E5F05"/>
    <w:rsid w:val="000E6906"/>
    <w:rsid w:val="000F34DA"/>
    <w:rsid w:val="000F423C"/>
    <w:rsid w:val="000F6B30"/>
    <w:rsid w:val="00101979"/>
    <w:rsid w:val="00101AD0"/>
    <w:rsid w:val="00105E6F"/>
    <w:rsid w:val="00106231"/>
    <w:rsid w:val="001062A9"/>
    <w:rsid w:val="0011015C"/>
    <w:rsid w:val="00112D6E"/>
    <w:rsid w:val="00123823"/>
    <w:rsid w:val="0012564A"/>
    <w:rsid w:val="00125D50"/>
    <w:rsid w:val="00136349"/>
    <w:rsid w:val="00140E90"/>
    <w:rsid w:val="00141494"/>
    <w:rsid w:val="00146CD7"/>
    <w:rsid w:val="00147A26"/>
    <w:rsid w:val="001566B9"/>
    <w:rsid w:val="00160877"/>
    <w:rsid w:val="0017067B"/>
    <w:rsid w:val="00172A27"/>
    <w:rsid w:val="00180229"/>
    <w:rsid w:val="00181D6A"/>
    <w:rsid w:val="00185F28"/>
    <w:rsid w:val="0019083B"/>
    <w:rsid w:val="001963CD"/>
    <w:rsid w:val="001A3703"/>
    <w:rsid w:val="001A3963"/>
    <w:rsid w:val="001A731D"/>
    <w:rsid w:val="001B0400"/>
    <w:rsid w:val="001B3612"/>
    <w:rsid w:val="001B6F28"/>
    <w:rsid w:val="001B7C79"/>
    <w:rsid w:val="001C3C1C"/>
    <w:rsid w:val="001C4A95"/>
    <w:rsid w:val="001C587C"/>
    <w:rsid w:val="001D40B5"/>
    <w:rsid w:val="001D4FB6"/>
    <w:rsid w:val="001D6111"/>
    <w:rsid w:val="001E0A9D"/>
    <w:rsid w:val="001E2566"/>
    <w:rsid w:val="001E5405"/>
    <w:rsid w:val="001F1A1F"/>
    <w:rsid w:val="001F5DFD"/>
    <w:rsid w:val="00201A5F"/>
    <w:rsid w:val="00203002"/>
    <w:rsid w:val="00203AC1"/>
    <w:rsid w:val="002307F6"/>
    <w:rsid w:val="002313D8"/>
    <w:rsid w:val="0023161E"/>
    <w:rsid w:val="002360F1"/>
    <w:rsid w:val="00236C1D"/>
    <w:rsid w:val="0023759D"/>
    <w:rsid w:val="00244995"/>
    <w:rsid w:val="00246A6F"/>
    <w:rsid w:val="00246CCE"/>
    <w:rsid w:val="00247EE1"/>
    <w:rsid w:val="00250ECB"/>
    <w:rsid w:val="0025296E"/>
    <w:rsid w:val="002631A4"/>
    <w:rsid w:val="002636EB"/>
    <w:rsid w:val="002647A8"/>
    <w:rsid w:val="00264B14"/>
    <w:rsid w:val="00271123"/>
    <w:rsid w:val="002761A8"/>
    <w:rsid w:val="00282921"/>
    <w:rsid w:val="00285210"/>
    <w:rsid w:val="00286D69"/>
    <w:rsid w:val="00290749"/>
    <w:rsid w:val="0029324A"/>
    <w:rsid w:val="002932D2"/>
    <w:rsid w:val="002933BE"/>
    <w:rsid w:val="00293B9C"/>
    <w:rsid w:val="002A1DB6"/>
    <w:rsid w:val="002B5B18"/>
    <w:rsid w:val="002B602E"/>
    <w:rsid w:val="002C40BD"/>
    <w:rsid w:val="002D130B"/>
    <w:rsid w:val="002D307D"/>
    <w:rsid w:val="002D3F9D"/>
    <w:rsid w:val="002E5C84"/>
    <w:rsid w:val="002E5F24"/>
    <w:rsid w:val="002E76E5"/>
    <w:rsid w:val="002E7C66"/>
    <w:rsid w:val="002F717C"/>
    <w:rsid w:val="0030069F"/>
    <w:rsid w:val="003044BE"/>
    <w:rsid w:val="00304535"/>
    <w:rsid w:val="003058BD"/>
    <w:rsid w:val="00310EAC"/>
    <w:rsid w:val="0032199A"/>
    <w:rsid w:val="00321B2D"/>
    <w:rsid w:val="0032733B"/>
    <w:rsid w:val="003276D4"/>
    <w:rsid w:val="003358A4"/>
    <w:rsid w:val="00336946"/>
    <w:rsid w:val="00346A44"/>
    <w:rsid w:val="00350927"/>
    <w:rsid w:val="00353679"/>
    <w:rsid w:val="003555AE"/>
    <w:rsid w:val="0036097F"/>
    <w:rsid w:val="00361BA1"/>
    <w:rsid w:val="0036369C"/>
    <w:rsid w:val="0037657A"/>
    <w:rsid w:val="0037759E"/>
    <w:rsid w:val="0037789D"/>
    <w:rsid w:val="003836ED"/>
    <w:rsid w:val="00384B96"/>
    <w:rsid w:val="00384EC1"/>
    <w:rsid w:val="00386D2D"/>
    <w:rsid w:val="00390834"/>
    <w:rsid w:val="00392640"/>
    <w:rsid w:val="003A0323"/>
    <w:rsid w:val="003A1076"/>
    <w:rsid w:val="003B6982"/>
    <w:rsid w:val="003C230A"/>
    <w:rsid w:val="003C25DD"/>
    <w:rsid w:val="003C2DC1"/>
    <w:rsid w:val="003D1F00"/>
    <w:rsid w:val="003D4E10"/>
    <w:rsid w:val="003E15E1"/>
    <w:rsid w:val="003E4A34"/>
    <w:rsid w:val="003F0125"/>
    <w:rsid w:val="003F0A18"/>
    <w:rsid w:val="003F665B"/>
    <w:rsid w:val="00400199"/>
    <w:rsid w:val="0040759E"/>
    <w:rsid w:val="00423630"/>
    <w:rsid w:val="00424826"/>
    <w:rsid w:val="00424B06"/>
    <w:rsid w:val="00425E03"/>
    <w:rsid w:val="00431141"/>
    <w:rsid w:val="004324DD"/>
    <w:rsid w:val="00436A16"/>
    <w:rsid w:val="004374BD"/>
    <w:rsid w:val="004414EE"/>
    <w:rsid w:val="004425FF"/>
    <w:rsid w:val="00444D58"/>
    <w:rsid w:val="0045563D"/>
    <w:rsid w:val="004617CA"/>
    <w:rsid w:val="00462EEB"/>
    <w:rsid w:val="0047082B"/>
    <w:rsid w:val="00475450"/>
    <w:rsid w:val="00477BE0"/>
    <w:rsid w:val="0048141D"/>
    <w:rsid w:val="00484014"/>
    <w:rsid w:val="00490032"/>
    <w:rsid w:val="0049277A"/>
    <w:rsid w:val="00493F08"/>
    <w:rsid w:val="004958C8"/>
    <w:rsid w:val="00495FF6"/>
    <w:rsid w:val="004A2E77"/>
    <w:rsid w:val="004B59BF"/>
    <w:rsid w:val="004C1AD4"/>
    <w:rsid w:val="004C20A3"/>
    <w:rsid w:val="004D6DC6"/>
    <w:rsid w:val="004D6FA7"/>
    <w:rsid w:val="004D7F62"/>
    <w:rsid w:val="004E17C1"/>
    <w:rsid w:val="004E2AE5"/>
    <w:rsid w:val="004E2FE3"/>
    <w:rsid w:val="004E3577"/>
    <w:rsid w:val="004E493A"/>
    <w:rsid w:val="004E5A3C"/>
    <w:rsid w:val="004E7E57"/>
    <w:rsid w:val="00501BD1"/>
    <w:rsid w:val="00504068"/>
    <w:rsid w:val="005065B5"/>
    <w:rsid w:val="00506B6F"/>
    <w:rsid w:val="00510739"/>
    <w:rsid w:val="005141D8"/>
    <w:rsid w:val="00516400"/>
    <w:rsid w:val="005165A7"/>
    <w:rsid w:val="00516E6C"/>
    <w:rsid w:val="00520221"/>
    <w:rsid w:val="0052075C"/>
    <w:rsid w:val="00521894"/>
    <w:rsid w:val="0053004E"/>
    <w:rsid w:val="00536299"/>
    <w:rsid w:val="00553B2E"/>
    <w:rsid w:val="005548B7"/>
    <w:rsid w:val="00561FBD"/>
    <w:rsid w:val="0056264C"/>
    <w:rsid w:val="005639A0"/>
    <w:rsid w:val="005653D3"/>
    <w:rsid w:val="0056640F"/>
    <w:rsid w:val="00566F57"/>
    <w:rsid w:val="005812B1"/>
    <w:rsid w:val="00582776"/>
    <w:rsid w:val="005847A7"/>
    <w:rsid w:val="00584F6B"/>
    <w:rsid w:val="00587FEF"/>
    <w:rsid w:val="005918DA"/>
    <w:rsid w:val="00593F96"/>
    <w:rsid w:val="005965CA"/>
    <w:rsid w:val="005A2A83"/>
    <w:rsid w:val="005A2F74"/>
    <w:rsid w:val="005A7D3C"/>
    <w:rsid w:val="005B3A7B"/>
    <w:rsid w:val="005C0CEE"/>
    <w:rsid w:val="005C4F63"/>
    <w:rsid w:val="005D348E"/>
    <w:rsid w:val="005D74F1"/>
    <w:rsid w:val="005E1D7A"/>
    <w:rsid w:val="005E4A65"/>
    <w:rsid w:val="005E6C74"/>
    <w:rsid w:val="005F0D68"/>
    <w:rsid w:val="005F518A"/>
    <w:rsid w:val="00602E77"/>
    <w:rsid w:val="00606BC8"/>
    <w:rsid w:val="006104F4"/>
    <w:rsid w:val="00614AB8"/>
    <w:rsid w:val="006159C4"/>
    <w:rsid w:val="00617938"/>
    <w:rsid w:val="00624724"/>
    <w:rsid w:val="0062666C"/>
    <w:rsid w:val="006301F0"/>
    <w:rsid w:val="00631D1E"/>
    <w:rsid w:val="00633D9B"/>
    <w:rsid w:val="00634259"/>
    <w:rsid w:val="00637047"/>
    <w:rsid w:val="006403A8"/>
    <w:rsid w:val="006412FB"/>
    <w:rsid w:val="00650369"/>
    <w:rsid w:val="00650815"/>
    <w:rsid w:val="0065098E"/>
    <w:rsid w:val="00653A7C"/>
    <w:rsid w:val="00654B5A"/>
    <w:rsid w:val="00660ABF"/>
    <w:rsid w:val="00661DC8"/>
    <w:rsid w:val="00664B8A"/>
    <w:rsid w:val="006800F9"/>
    <w:rsid w:val="00686BF3"/>
    <w:rsid w:val="00692DC6"/>
    <w:rsid w:val="00693BE8"/>
    <w:rsid w:val="00694123"/>
    <w:rsid w:val="006A0A8A"/>
    <w:rsid w:val="006A147B"/>
    <w:rsid w:val="006A14D2"/>
    <w:rsid w:val="006A172E"/>
    <w:rsid w:val="006A2E9A"/>
    <w:rsid w:val="006A6638"/>
    <w:rsid w:val="006B1E44"/>
    <w:rsid w:val="006B7FF0"/>
    <w:rsid w:val="006C07D5"/>
    <w:rsid w:val="006C5EF5"/>
    <w:rsid w:val="006C6435"/>
    <w:rsid w:val="006D19ED"/>
    <w:rsid w:val="006D2811"/>
    <w:rsid w:val="006E05B5"/>
    <w:rsid w:val="006E0C85"/>
    <w:rsid w:val="006E3E2A"/>
    <w:rsid w:val="006E6E5B"/>
    <w:rsid w:val="006F087F"/>
    <w:rsid w:val="006F1907"/>
    <w:rsid w:val="006F2BB2"/>
    <w:rsid w:val="006F4593"/>
    <w:rsid w:val="006F5B9D"/>
    <w:rsid w:val="0070265C"/>
    <w:rsid w:val="00704D5E"/>
    <w:rsid w:val="00706649"/>
    <w:rsid w:val="00706852"/>
    <w:rsid w:val="00707E78"/>
    <w:rsid w:val="007145E5"/>
    <w:rsid w:val="0071529E"/>
    <w:rsid w:val="00715D85"/>
    <w:rsid w:val="007243C3"/>
    <w:rsid w:val="00724E79"/>
    <w:rsid w:val="0072724E"/>
    <w:rsid w:val="00731D93"/>
    <w:rsid w:val="00732445"/>
    <w:rsid w:val="00734DC3"/>
    <w:rsid w:val="00736A43"/>
    <w:rsid w:val="007400A0"/>
    <w:rsid w:val="00742F56"/>
    <w:rsid w:val="00744C60"/>
    <w:rsid w:val="00744E70"/>
    <w:rsid w:val="0074556A"/>
    <w:rsid w:val="00760362"/>
    <w:rsid w:val="007606D4"/>
    <w:rsid w:val="007645D2"/>
    <w:rsid w:val="00766D0A"/>
    <w:rsid w:val="007727C2"/>
    <w:rsid w:val="00775134"/>
    <w:rsid w:val="00775FD4"/>
    <w:rsid w:val="00780E34"/>
    <w:rsid w:val="007812B3"/>
    <w:rsid w:val="00781897"/>
    <w:rsid w:val="00781AD3"/>
    <w:rsid w:val="00783DA7"/>
    <w:rsid w:val="0078650C"/>
    <w:rsid w:val="00791BFC"/>
    <w:rsid w:val="0079474F"/>
    <w:rsid w:val="007953B4"/>
    <w:rsid w:val="00796742"/>
    <w:rsid w:val="007978AC"/>
    <w:rsid w:val="007A0EE6"/>
    <w:rsid w:val="007A36A7"/>
    <w:rsid w:val="007B18BB"/>
    <w:rsid w:val="007D2C06"/>
    <w:rsid w:val="007D5BBD"/>
    <w:rsid w:val="007E05DE"/>
    <w:rsid w:val="007E3B48"/>
    <w:rsid w:val="007E4846"/>
    <w:rsid w:val="007E666D"/>
    <w:rsid w:val="007F40DD"/>
    <w:rsid w:val="0080268F"/>
    <w:rsid w:val="008106AD"/>
    <w:rsid w:val="00811748"/>
    <w:rsid w:val="00814326"/>
    <w:rsid w:val="00814B64"/>
    <w:rsid w:val="00815616"/>
    <w:rsid w:val="00816E6B"/>
    <w:rsid w:val="0082095D"/>
    <w:rsid w:val="00824E40"/>
    <w:rsid w:val="0082602A"/>
    <w:rsid w:val="00835301"/>
    <w:rsid w:val="00837201"/>
    <w:rsid w:val="00840099"/>
    <w:rsid w:val="0084288B"/>
    <w:rsid w:val="00847955"/>
    <w:rsid w:val="00853F36"/>
    <w:rsid w:val="00856C70"/>
    <w:rsid w:val="008576BA"/>
    <w:rsid w:val="00860E2B"/>
    <w:rsid w:val="00862546"/>
    <w:rsid w:val="00862F66"/>
    <w:rsid w:val="00864CD7"/>
    <w:rsid w:val="0086688D"/>
    <w:rsid w:val="00872DA7"/>
    <w:rsid w:val="00875100"/>
    <w:rsid w:val="00881B8B"/>
    <w:rsid w:val="00882F05"/>
    <w:rsid w:val="00883235"/>
    <w:rsid w:val="008834C6"/>
    <w:rsid w:val="0088659C"/>
    <w:rsid w:val="00887742"/>
    <w:rsid w:val="00887DD9"/>
    <w:rsid w:val="00891F42"/>
    <w:rsid w:val="00894F7C"/>
    <w:rsid w:val="00896DDB"/>
    <w:rsid w:val="00897511"/>
    <w:rsid w:val="008A2028"/>
    <w:rsid w:val="008A25C5"/>
    <w:rsid w:val="008A36B8"/>
    <w:rsid w:val="008B1190"/>
    <w:rsid w:val="008B22F9"/>
    <w:rsid w:val="008C5856"/>
    <w:rsid w:val="008D0F61"/>
    <w:rsid w:val="008E43B8"/>
    <w:rsid w:val="008F0A78"/>
    <w:rsid w:val="008F62B8"/>
    <w:rsid w:val="008F6A2B"/>
    <w:rsid w:val="008F6E94"/>
    <w:rsid w:val="00907540"/>
    <w:rsid w:val="00912AFC"/>
    <w:rsid w:val="00912C97"/>
    <w:rsid w:val="00916808"/>
    <w:rsid w:val="00924889"/>
    <w:rsid w:val="00926746"/>
    <w:rsid w:val="009321C4"/>
    <w:rsid w:val="0093226A"/>
    <w:rsid w:val="009322A7"/>
    <w:rsid w:val="00933A63"/>
    <w:rsid w:val="00935A80"/>
    <w:rsid w:val="009374A9"/>
    <w:rsid w:val="00941411"/>
    <w:rsid w:val="00942AE8"/>
    <w:rsid w:val="009432BC"/>
    <w:rsid w:val="00947006"/>
    <w:rsid w:val="009509D9"/>
    <w:rsid w:val="0095173C"/>
    <w:rsid w:val="00957B48"/>
    <w:rsid w:val="009601A9"/>
    <w:rsid w:val="00964B77"/>
    <w:rsid w:val="0097191C"/>
    <w:rsid w:val="00974748"/>
    <w:rsid w:val="00981806"/>
    <w:rsid w:val="009818A2"/>
    <w:rsid w:val="00981DA8"/>
    <w:rsid w:val="009845D1"/>
    <w:rsid w:val="00985540"/>
    <w:rsid w:val="009859BE"/>
    <w:rsid w:val="009867FB"/>
    <w:rsid w:val="009873AB"/>
    <w:rsid w:val="00994B18"/>
    <w:rsid w:val="009A2834"/>
    <w:rsid w:val="009A4FDB"/>
    <w:rsid w:val="009A5998"/>
    <w:rsid w:val="009B04A3"/>
    <w:rsid w:val="009B124C"/>
    <w:rsid w:val="009B6A4F"/>
    <w:rsid w:val="009D2191"/>
    <w:rsid w:val="009E3109"/>
    <w:rsid w:val="009E346F"/>
    <w:rsid w:val="009E6889"/>
    <w:rsid w:val="009F1215"/>
    <w:rsid w:val="009F5428"/>
    <w:rsid w:val="00A01EA5"/>
    <w:rsid w:val="00A030BF"/>
    <w:rsid w:val="00A039BA"/>
    <w:rsid w:val="00A0478D"/>
    <w:rsid w:val="00A05F04"/>
    <w:rsid w:val="00A063E6"/>
    <w:rsid w:val="00A074EE"/>
    <w:rsid w:val="00A16BED"/>
    <w:rsid w:val="00A20337"/>
    <w:rsid w:val="00A23743"/>
    <w:rsid w:val="00A27CEA"/>
    <w:rsid w:val="00A3034C"/>
    <w:rsid w:val="00A30BDA"/>
    <w:rsid w:val="00A30EC6"/>
    <w:rsid w:val="00A319F1"/>
    <w:rsid w:val="00A32A82"/>
    <w:rsid w:val="00A36EC2"/>
    <w:rsid w:val="00A36FFC"/>
    <w:rsid w:val="00A543FC"/>
    <w:rsid w:val="00A614BF"/>
    <w:rsid w:val="00A63038"/>
    <w:rsid w:val="00A66CC3"/>
    <w:rsid w:val="00A72445"/>
    <w:rsid w:val="00A73FC1"/>
    <w:rsid w:val="00A75DB9"/>
    <w:rsid w:val="00A77588"/>
    <w:rsid w:val="00A80BF8"/>
    <w:rsid w:val="00A827B5"/>
    <w:rsid w:val="00A83EF3"/>
    <w:rsid w:val="00A915BE"/>
    <w:rsid w:val="00A979BB"/>
    <w:rsid w:val="00AC0658"/>
    <w:rsid w:val="00AC2372"/>
    <w:rsid w:val="00AC32AB"/>
    <w:rsid w:val="00AC3658"/>
    <w:rsid w:val="00AC4A6B"/>
    <w:rsid w:val="00AD056F"/>
    <w:rsid w:val="00AD099A"/>
    <w:rsid w:val="00AD50BD"/>
    <w:rsid w:val="00AD5DEB"/>
    <w:rsid w:val="00AD699D"/>
    <w:rsid w:val="00AE515A"/>
    <w:rsid w:val="00AE79E9"/>
    <w:rsid w:val="00AF29F7"/>
    <w:rsid w:val="00AF54AD"/>
    <w:rsid w:val="00B05E6F"/>
    <w:rsid w:val="00B06DFB"/>
    <w:rsid w:val="00B07A59"/>
    <w:rsid w:val="00B11B6D"/>
    <w:rsid w:val="00B174D3"/>
    <w:rsid w:val="00B239DE"/>
    <w:rsid w:val="00B23AA4"/>
    <w:rsid w:val="00B266A1"/>
    <w:rsid w:val="00B268FE"/>
    <w:rsid w:val="00B2694F"/>
    <w:rsid w:val="00B30CBD"/>
    <w:rsid w:val="00B37A78"/>
    <w:rsid w:val="00B50E9E"/>
    <w:rsid w:val="00B53877"/>
    <w:rsid w:val="00B543C1"/>
    <w:rsid w:val="00B545F5"/>
    <w:rsid w:val="00B566A5"/>
    <w:rsid w:val="00B56FE8"/>
    <w:rsid w:val="00B60476"/>
    <w:rsid w:val="00B6064D"/>
    <w:rsid w:val="00B6096A"/>
    <w:rsid w:val="00B65A78"/>
    <w:rsid w:val="00B70F92"/>
    <w:rsid w:val="00B718F9"/>
    <w:rsid w:val="00B73076"/>
    <w:rsid w:val="00B80708"/>
    <w:rsid w:val="00B8604F"/>
    <w:rsid w:val="00B92057"/>
    <w:rsid w:val="00B925E0"/>
    <w:rsid w:val="00B92867"/>
    <w:rsid w:val="00B933AD"/>
    <w:rsid w:val="00B93562"/>
    <w:rsid w:val="00B97C28"/>
    <w:rsid w:val="00BA0432"/>
    <w:rsid w:val="00BA0A51"/>
    <w:rsid w:val="00BA4638"/>
    <w:rsid w:val="00BA6838"/>
    <w:rsid w:val="00BA6DB9"/>
    <w:rsid w:val="00BB0915"/>
    <w:rsid w:val="00BB1678"/>
    <w:rsid w:val="00BB25A6"/>
    <w:rsid w:val="00BB5A11"/>
    <w:rsid w:val="00BB5C23"/>
    <w:rsid w:val="00BB67B7"/>
    <w:rsid w:val="00BC0C29"/>
    <w:rsid w:val="00BC5098"/>
    <w:rsid w:val="00BC70F9"/>
    <w:rsid w:val="00BD1E4E"/>
    <w:rsid w:val="00BD434E"/>
    <w:rsid w:val="00BD4D30"/>
    <w:rsid w:val="00BD7473"/>
    <w:rsid w:val="00BE0434"/>
    <w:rsid w:val="00BE0872"/>
    <w:rsid w:val="00BE193B"/>
    <w:rsid w:val="00BE2921"/>
    <w:rsid w:val="00BE3597"/>
    <w:rsid w:val="00BE43E3"/>
    <w:rsid w:val="00BF2F3B"/>
    <w:rsid w:val="00BF5A06"/>
    <w:rsid w:val="00BF66EC"/>
    <w:rsid w:val="00BF6A9A"/>
    <w:rsid w:val="00C00985"/>
    <w:rsid w:val="00C00AD7"/>
    <w:rsid w:val="00C05FC0"/>
    <w:rsid w:val="00C07245"/>
    <w:rsid w:val="00C1023A"/>
    <w:rsid w:val="00C1213D"/>
    <w:rsid w:val="00C162AB"/>
    <w:rsid w:val="00C21E65"/>
    <w:rsid w:val="00C24B17"/>
    <w:rsid w:val="00C24CF5"/>
    <w:rsid w:val="00C265ED"/>
    <w:rsid w:val="00C34E08"/>
    <w:rsid w:val="00C3734F"/>
    <w:rsid w:val="00C37874"/>
    <w:rsid w:val="00C42184"/>
    <w:rsid w:val="00C474FD"/>
    <w:rsid w:val="00C517E8"/>
    <w:rsid w:val="00C54E21"/>
    <w:rsid w:val="00C55AB2"/>
    <w:rsid w:val="00C56507"/>
    <w:rsid w:val="00C610B4"/>
    <w:rsid w:val="00C64930"/>
    <w:rsid w:val="00C65DF2"/>
    <w:rsid w:val="00C66BD6"/>
    <w:rsid w:val="00C71300"/>
    <w:rsid w:val="00C72A24"/>
    <w:rsid w:val="00C73579"/>
    <w:rsid w:val="00C767B8"/>
    <w:rsid w:val="00C77737"/>
    <w:rsid w:val="00C876C6"/>
    <w:rsid w:val="00C94E4F"/>
    <w:rsid w:val="00C951D2"/>
    <w:rsid w:val="00C9579A"/>
    <w:rsid w:val="00CA63D2"/>
    <w:rsid w:val="00CA6DFF"/>
    <w:rsid w:val="00CA7C35"/>
    <w:rsid w:val="00CB0F39"/>
    <w:rsid w:val="00CB203B"/>
    <w:rsid w:val="00CB2BA8"/>
    <w:rsid w:val="00CB60A9"/>
    <w:rsid w:val="00CC66CA"/>
    <w:rsid w:val="00CC7F01"/>
    <w:rsid w:val="00CD1BAA"/>
    <w:rsid w:val="00CD2787"/>
    <w:rsid w:val="00CD409B"/>
    <w:rsid w:val="00CD5083"/>
    <w:rsid w:val="00CD5D35"/>
    <w:rsid w:val="00CD7B23"/>
    <w:rsid w:val="00CE2BCC"/>
    <w:rsid w:val="00CE2C20"/>
    <w:rsid w:val="00CE645D"/>
    <w:rsid w:val="00CF073F"/>
    <w:rsid w:val="00D02C6D"/>
    <w:rsid w:val="00D0345C"/>
    <w:rsid w:val="00D03A6A"/>
    <w:rsid w:val="00D0409D"/>
    <w:rsid w:val="00D1309A"/>
    <w:rsid w:val="00D136C0"/>
    <w:rsid w:val="00D23165"/>
    <w:rsid w:val="00D266D8"/>
    <w:rsid w:val="00D26B41"/>
    <w:rsid w:val="00D303D8"/>
    <w:rsid w:val="00D331E3"/>
    <w:rsid w:val="00D34DF9"/>
    <w:rsid w:val="00D3609B"/>
    <w:rsid w:val="00D36AF8"/>
    <w:rsid w:val="00D37492"/>
    <w:rsid w:val="00D37B65"/>
    <w:rsid w:val="00D4076D"/>
    <w:rsid w:val="00D43A80"/>
    <w:rsid w:val="00D43A88"/>
    <w:rsid w:val="00D443B0"/>
    <w:rsid w:val="00D45A3B"/>
    <w:rsid w:val="00D46B5A"/>
    <w:rsid w:val="00D52126"/>
    <w:rsid w:val="00D525F1"/>
    <w:rsid w:val="00D55E2F"/>
    <w:rsid w:val="00D55E3A"/>
    <w:rsid w:val="00D65F8D"/>
    <w:rsid w:val="00D67F94"/>
    <w:rsid w:val="00D70D1B"/>
    <w:rsid w:val="00D83302"/>
    <w:rsid w:val="00D85DE1"/>
    <w:rsid w:val="00D8705C"/>
    <w:rsid w:val="00D9301B"/>
    <w:rsid w:val="00D9316C"/>
    <w:rsid w:val="00D95495"/>
    <w:rsid w:val="00D954E3"/>
    <w:rsid w:val="00D96D85"/>
    <w:rsid w:val="00DA55C1"/>
    <w:rsid w:val="00DA6448"/>
    <w:rsid w:val="00DA7F6A"/>
    <w:rsid w:val="00DB1F0C"/>
    <w:rsid w:val="00DB3B5E"/>
    <w:rsid w:val="00DB675E"/>
    <w:rsid w:val="00DB7AE8"/>
    <w:rsid w:val="00DC1205"/>
    <w:rsid w:val="00DC28D7"/>
    <w:rsid w:val="00DC2B3A"/>
    <w:rsid w:val="00DC434C"/>
    <w:rsid w:val="00DC63EF"/>
    <w:rsid w:val="00DC7085"/>
    <w:rsid w:val="00DD0300"/>
    <w:rsid w:val="00DD1F96"/>
    <w:rsid w:val="00DD4808"/>
    <w:rsid w:val="00DD64C8"/>
    <w:rsid w:val="00DD74AC"/>
    <w:rsid w:val="00DE2150"/>
    <w:rsid w:val="00DF05F4"/>
    <w:rsid w:val="00DF296B"/>
    <w:rsid w:val="00DF5FEE"/>
    <w:rsid w:val="00E01EA0"/>
    <w:rsid w:val="00E049CF"/>
    <w:rsid w:val="00E11579"/>
    <w:rsid w:val="00E131CA"/>
    <w:rsid w:val="00E13DD6"/>
    <w:rsid w:val="00E14017"/>
    <w:rsid w:val="00E1620C"/>
    <w:rsid w:val="00E2304A"/>
    <w:rsid w:val="00E276B7"/>
    <w:rsid w:val="00E27766"/>
    <w:rsid w:val="00E300AF"/>
    <w:rsid w:val="00E30FC2"/>
    <w:rsid w:val="00E33AD0"/>
    <w:rsid w:val="00E33D36"/>
    <w:rsid w:val="00E34E05"/>
    <w:rsid w:val="00E3590F"/>
    <w:rsid w:val="00E546DF"/>
    <w:rsid w:val="00E554EA"/>
    <w:rsid w:val="00E663F2"/>
    <w:rsid w:val="00E7310B"/>
    <w:rsid w:val="00E7589C"/>
    <w:rsid w:val="00E7792B"/>
    <w:rsid w:val="00E801DC"/>
    <w:rsid w:val="00E81134"/>
    <w:rsid w:val="00E839FB"/>
    <w:rsid w:val="00E86F3A"/>
    <w:rsid w:val="00E97E94"/>
    <w:rsid w:val="00EA2E1D"/>
    <w:rsid w:val="00EA6AEB"/>
    <w:rsid w:val="00EA7F98"/>
    <w:rsid w:val="00EB0494"/>
    <w:rsid w:val="00EB1D27"/>
    <w:rsid w:val="00EB54A2"/>
    <w:rsid w:val="00EB5AA1"/>
    <w:rsid w:val="00EC2D43"/>
    <w:rsid w:val="00ED0C97"/>
    <w:rsid w:val="00ED113D"/>
    <w:rsid w:val="00ED7325"/>
    <w:rsid w:val="00EF4287"/>
    <w:rsid w:val="00EF5597"/>
    <w:rsid w:val="00F01998"/>
    <w:rsid w:val="00F026F2"/>
    <w:rsid w:val="00F04B4C"/>
    <w:rsid w:val="00F06CDD"/>
    <w:rsid w:val="00F10608"/>
    <w:rsid w:val="00F16440"/>
    <w:rsid w:val="00F16883"/>
    <w:rsid w:val="00F1704E"/>
    <w:rsid w:val="00F218C1"/>
    <w:rsid w:val="00F230F5"/>
    <w:rsid w:val="00F239FD"/>
    <w:rsid w:val="00F244CC"/>
    <w:rsid w:val="00F2750F"/>
    <w:rsid w:val="00F31A34"/>
    <w:rsid w:val="00F31E09"/>
    <w:rsid w:val="00F42539"/>
    <w:rsid w:val="00F4302D"/>
    <w:rsid w:val="00F43147"/>
    <w:rsid w:val="00F432CB"/>
    <w:rsid w:val="00F50727"/>
    <w:rsid w:val="00F51DB7"/>
    <w:rsid w:val="00F54B12"/>
    <w:rsid w:val="00F62758"/>
    <w:rsid w:val="00F62AE8"/>
    <w:rsid w:val="00F654A7"/>
    <w:rsid w:val="00F751DE"/>
    <w:rsid w:val="00F7673F"/>
    <w:rsid w:val="00F76804"/>
    <w:rsid w:val="00F80415"/>
    <w:rsid w:val="00F8102A"/>
    <w:rsid w:val="00F84CBB"/>
    <w:rsid w:val="00F87406"/>
    <w:rsid w:val="00F87FC8"/>
    <w:rsid w:val="00F91A6A"/>
    <w:rsid w:val="00FA009F"/>
    <w:rsid w:val="00FA4291"/>
    <w:rsid w:val="00FA5391"/>
    <w:rsid w:val="00FA6CF4"/>
    <w:rsid w:val="00FB0BE8"/>
    <w:rsid w:val="00FC14E5"/>
    <w:rsid w:val="00FC1B3B"/>
    <w:rsid w:val="00FC5219"/>
    <w:rsid w:val="00FD1EEA"/>
    <w:rsid w:val="00FD778E"/>
    <w:rsid w:val="00FE3045"/>
    <w:rsid w:val="00FE5AEB"/>
    <w:rsid w:val="00FF109A"/>
    <w:rsid w:val="00FF27E7"/>
    <w:rsid w:val="00FF538B"/>
    <w:rsid w:val="00FF7F38"/>
    <w:rsid w:val="01012346"/>
    <w:rsid w:val="039C5442"/>
    <w:rsid w:val="03DC28E1"/>
    <w:rsid w:val="050A1096"/>
    <w:rsid w:val="06CD63E1"/>
    <w:rsid w:val="072355C3"/>
    <w:rsid w:val="08AD6316"/>
    <w:rsid w:val="09836607"/>
    <w:rsid w:val="09FD05EE"/>
    <w:rsid w:val="0A033A7B"/>
    <w:rsid w:val="0BD31B10"/>
    <w:rsid w:val="0C56381E"/>
    <w:rsid w:val="0E5205CA"/>
    <w:rsid w:val="0EA52E56"/>
    <w:rsid w:val="0F6B0AEA"/>
    <w:rsid w:val="10126192"/>
    <w:rsid w:val="1097590F"/>
    <w:rsid w:val="130F25E7"/>
    <w:rsid w:val="142D3FDE"/>
    <w:rsid w:val="14EE3786"/>
    <w:rsid w:val="15B13D22"/>
    <w:rsid w:val="17043806"/>
    <w:rsid w:val="18BE43D8"/>
    <w:rsid w:val="1D030F2C"/>
    <w:rsid w:val="1D1D63D2"/>
    <w:rsid w:val="1FD9646F"/>
    <w:rsid w:val="20272B46"/>
    <w:rsid w:val="20990887"/>
    <w:rsid w:val="21793C30"/>
    <w:rsid w:val="24FE1D08"/>
    <w:rsid w:val="26BB03D1"/>
    <w:rsid w:val="27635F40"/>
    <w:rsid w:val="27695E37"/>
    <w:rsid w:val="286B5E3E"/>
    <w:rsid w:val="29734FB0"/>
    <w:rsid w:val="29736AC1"/>
    <w:rsid w:val="29A422D6"/>
    <w:rsid w:val="29B84F82"/>
    <w:rsid w:val="2C5F4402"/>
    <w:rsid w:val="2D1C439D"/>
    <w:rsid w:val="2DC91521"/>
    <w:rsid w:val="2E1346E9"/>
    <w:rsid w:val="30433817"/>
    <w:rsid w:val="31293DB3"/>
    <w:rsid w:val="3329070E"/>
    <w:rsid w:val="35934571"/>
    <w:rsid w:val="35B3402E"/>
    <w:rsid w:val="38037A81"/>
    <w:rsid w:val="3C125245"/>
    <w:rsid w:val="3CE758E8"/>
    <w:rsid w:val="3D8512D2"/>
    <w:rsid w:val="3F6B3D19"/>
    <w:rsid w:val="403315B9"/>
    <w:rsid w:val="42A233A0"/>
    <w:rsid w:val="432A1241"/>
    <w:rsid w:val="45E4196F"/>
    <w:rsid w:val="46692018"/>
    <w:rsid w:val="46BF5584"/>
    <w:rsid w:val="46C4582D"/>
    <w:rsid w:val="46D92D40"/>
    <w:rsid w:val="485C36A3"/>
    <w:rsid w:val="48BC38E9"/>
    <w:rsid w:val="4A7F05E8"/>
    <w:rsid w:val="4CAF1A5D"/>
    <w:rsid w:val="524B2A87"/>
    <w:rsid w:val="52A93FAE"/>
    <w:rsid w:val="52B4142D"/>
    <w:rsid w:val="53103D1B"/>
    <w:rsid w:val="575B57D8"/>
    <w:rsid w:val="592B5B5A"/>
    <w:rsid w:val="5B093409"/>
    <w:rsid w:val="5BF925A6"/>
    <w:rsid w:val="5FE84347"/>
    <w:rsid w:val="61537013"/>
    <w:rsid w:val="61D518B4"/>
    <w:rsid w:val="623F0640"/>
    <w:rsid w:val="662B4291"/>
    <w:rsid w:val="66362EBA"/>
    <w:rsid w:val="667C039E"/>
    <w:rsid w:val="67E20F81"/>
    <w:rsid w:val="697119CE"/>
    <w:rsid w:val="6A660130"/>
    <w:rsid w:val="6B0842AE"/>
    <w:rsid w:val="6BE109BA"/>
    <w:rsid w:val="6D111A8B"/>
    <w:rsid w:val="6FAD0E48"/>
    <w:rsid w:val="71610CBC"/>
    <w:rsid w:val="73807EBE"/>
    <w:rsid w:val="744651AE"/>
    <w:rsid w:val="76F96693"/>
    <w:rsid w:val="78D37FAF"/>
    <w:rsid w:val="792C5834"/>
    <w:rsid w:val="799D05BD"/>
    <w:rsid w:val="7BCB3631"/>
    <w:rsid w:val="7C3A27A7"/>
    <w:rsid w:val="7D5E7CA8"/>
    <w:rsid w:val="7FDE5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F7262D3-EE20-41BC-B0FE-C4D724BDFE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unhideWhenUsed="1" w:qFormat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qFormat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8">
    <w:name w:val="Body Text"/>
    <w:basedOn w:val="a"/>
    <w:link w:val="a9"/>
    <w:qFormat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c">
    <w:name w:val="Normal (Web)"/>
    <w:basedOn w:val="a"/>
    <w:uiPriority w:val="99"/>
    <w:semiHidden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unhideWhenUsed/>
    <w:qFormat/>
    <w:pPr>
      <w:spacing w:after="120" w:line="480" w:lineRule="auto"/>
      <w:ind w:left="283"/>
    </w:pPr>
  </w:style>
  <w:style w:type="table" w:styleId="ad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Текст выноски Знак"/>
    <w:basedOn w:val="a0"/>
    <w:link w:val="a4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a9">
    <w:name w:val="Основной текст Знак"/>
    <w:basedOn w:val="a0"/>
    <w:link w:val="a8"/>
    <w:qFormat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List Paragraph"/>
    <w:basedOn w:val="a"/>
    <w:uiPriority w:val="34"/>
    <w:qFormat/>
    <w:pPr>
      <w:ind w:left="720"/>
      <w:contextualSpacing/>
    </w:pPr>
  </w:style>
  <w:style w:type="character" w:customStyle="1" w:styleId="10">
    <w:name w:val="Заголовок 1 Знак"/>
    <w:basedOn w:val="a0"/>
    <w:link w:val="1"/>
    <w:qFormat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qFormat/>
  </w:style>
  <w:style w:type="paragraph" w:customStyle="1" w:styleId="ConsPlusNormal">
    <w:name w:val="ConsPlusNormal"/>
    <w:qFormat/>
    <w:pPr>
      <w:autoSpaceDE w:val="0"/>
      <w:autoSpaceDN w:val="0"/>
      <w:adjustRightInd w:val="0"/>
    </w:pPr>
    <w:rPr>
      <w:rFonts w:eastAsiaTheme="minorHAnsi"/>
      <w:sz w:val="28"/>
      <w:szCs w:val="28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qFormat/>
  </w:style>
  <w:style w:type="character" w:customStyle="1" w:styleId="ab">
    <w:name w:val="Нижний колонтитул Знак"/>
    <w:basedOn w:val="a0"/>
    <w:link w:val="aa"/>
    <w:uiPriority w:val="99"/>
    <w:qFormat/>
  </w:style>
  <w:style w:type="character" w:customStyle="1" w:styleId="font11">
    <w:name w:val="font11"/>
    <w:qFormat/>
    <w:rPr>
      <w:rFonts w:ascii="Times New Roman" w:hAnsi="Times New Roman" w:cs="Times New Roman" w:hint="default"/>
      <w:color w:val="000000"/>
      <w:u w:val="none"/>
    </w:rPr>
  </w:style>
  <w:style w:type="character" w:customStyle="1" w:styleId="font31">
    <w:name w:val="font31"/>
    <w:qFormat/>
    <w:rPr>
      <w:rFonts w:ascii="Times New Roman" w:hAnsi="Times New Roman" w:cs="Times New Roman" w:hint="default"/>
      <w:b/>
      <w:bCs/>
      <w:color w:val="000000"/>
      <w:u w:val="none"/>
    </w:rPr>
  </w:style>
  <w:style w:type="character" w:customStyle="1" w:styleId="font21">
    <w:name w:val="font21"/>
    <w:qFormat/>
    <w:rPr>
      <w:rFonts w:ascii="Times New Roman" w:hAnsi="Times New Roman" w:cs="Times New Roman" w:hint="default"/>
      <w:color w:val="000000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66B7735309E47EE23AA00AC4214A1F2B97FFF0A08BEA69DFC7B609C652D3BC02865D8F8467701640A393B50B260736D7AEDB1DFE2730F67W6o3F" TargetMode="External"/><Relationship Id="rId13" Type="http://schemas.openxmlformats.org/officeDocument/2006/relationships/hyperlink" Target="consultantplus://offline/ref=827AC9A5E62DFDDB7D04897F3119B8BA47CEE20C384A92A7311A1AF96C7C502A7D3D2E439D8EF65B69D41AE7A2C3C7E592C86EE01B76D2wAEEL" TargetMode="External"/><Relationship Id="rId18" Type="http://schemas.openxmlformats.org/officeDocument/2006/relationships/hyperlink" Target="consultantplus://offline/ref=FF3DB571B2F08C93F47E057097A9F3D7532AE66E9508DA4B28C691DD3EF6BE472DB07AEE7B5DD62FD37D0113CBB4D33D5860C924B24DF3B3Y0E9M" TargetMode="External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4D973BE1B9845E6C6757B7A303DB4D29A2999F46B219EB80A89B45DBBAE6BD776605CB2664E1C3F48DD924C9E97291BBF162BF4D5395BDk764J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827AC9A5E62DFDDB7D04897F3119B8BA47CEE20C384A92A7311A1AF96C7C502A7D3D2E439D8EF65469D41AE7A2C3C7E592C86EE01B76D2wAEEL" TargetMode="External"/><Relationship Id="rId17" Type="http://schemas.openxmlformats.org/officeDocument/2006/relationships/hyperlink" Target="consultantplus://offline/ref=FF3DB571B2F08C93F47E057097A9F3D7532AE66E9508DA4B28C691DD3EF6BE472DB07AEE7B5DD725D77D0113CBB4D33D5860C924B24DF3B3Y0E9M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F3DB571B2F08C93F47E057097A9F3D75329E5619206DA4B28C691DD3EF6BE472DB07AEE7B5DD32ED77D0113CBB4D33D5860C924B24DF3B3Y0E9M" TargetMode="External"/><Relationship Id="rId20" Type="http://schemas.openxmlformats.org/officeDocument/2006/relationships/hyperlink" Target="consultantplus://offline/ref=FF3DB571B2F08C93F47E057097A9F3D7532AE66E9508DA4B28C691DD3EF6BE472DB07AE87956877D902358418FFFDE3D467CC925YAEDM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27AC9A5E62DFDDB7D04897F3119B8BA47CEE20C384A92A7311A1AF96C7C502A7D3D2E439D8EF85A69D41AE7A2C3C7E592C86EE01B76D2wAEEL" TargetMode="External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827AC9A5E62DFDDB7D04897F3119B8BA47CEE20C384A92A7311A1AF96C7C502A7D3D2E43998BFD5A6B8B1FF2B39BCBE58DD66AFA0774D0AFw8EDL" TargetMode="External"/><Relationship Id="rId23" Type="http://schemas.openxmlformats.org/officeDocument/2006/relationships/header" Target="header1.xml"/><Relationship Id="rId28" Type="http://schemas.openxmlformats.org/officeDocument/2006/relationships/footer" Target="footer3.xml"/><Relationship Id="rId10" Type="http://schemas.openxmlformats.org/officeDocument/2006/relationships/hyperlink" Target="consultantplus://offline/ref=827AC9A5E62DFDDB7D04897F3119B8BA47CEE20C384A92A7311A1AF96C7C502A7D3D2E439D81FE5169D41AE7A2C3C7E592C86EE01B76D2wAEEL" TargetMode="External"/><Relationship Id="rId19" Type="http://schemas.openxmlformats.org/officeDocument/2006/relationships/hyperlink" Target="consultantplus://offline/ref=FF3DB571B2F08C93F47E057097A9F3D7532AE66E9508DA4B28C691DD3EF6BE472DB07AEE7B5DD628D47D0113CBB4D33D5860C924B24DF3B3Y0E9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27AC9A5E62DFDDB7D04897F3119B8BA47CEE20C384A92A7311A1AF96C7C502A7D3D2E439D81FE5269D41AE7A2C3C7E592C86EE01B76D2wAEEL" TargetMode="External"/><Relationship Id="rId14" Type="http://schemas.openxmlformats.org/officeDocument/2006/relationships/hyperlink" Target="consultantplus://offline/ref=827AC9A5E62DFDDB7D04897F3119B8BA47CEE20C384A92A7311A1AF96C7C502A7D3D2E43998BFD5A608B1FF2B39BCBE58DD66AFA0774D0AFw8EDL" TargetMode="External"/><Relationship Id="rId22" Type="http://schemas.openxmlformats.org/officeDocument/2006/relationships/hyperlink" Target="https://login.consultant.ru/link/?req=doc&amp;base=LAW&amp;n=467434&amp;dst=26189" TargetMode="External"/><Relationship Id="rId27" Type="http://schemas.openxmlformats.org/officeDocument/2006/relationships/header" Target="header3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F042CA-1272-4115-B286-AEE5F7E3D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0</Pages>
  <Words>4864</Words>
  <Characters>27729</Characters>
  <Application>Microsoft Office Word</Application>
  <DocSecurity>0</DocSecurity>
  <Lines>23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P1</dc:creator>
  <cp:lastModifiedBy>Юлия Украинская</cp:lastModifiedBy>
  <cp:revision>23</cp:revision>
  <cp:lastPrinted>2024-04-22T05:41:00Z</cp:lastPrinted>
  <dcterms:created xsi:type="dcterms:W3CDTF">2023-04-13T06:42:00Z</dcterms:created>
  <dcterms:modified xsi:type="dcterms:W3CDTF">2025-04-21T05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0795</vt:lpwstr>
  </property>
  <property fmtid="{D5CDD505-2E9C-101B-9397-08002B2CF9AE}" pid="3" name="ICV">
    <vt:lpwstr>5026ED70E8044514A5A65CD8184D6466</vt:lpwstr>
  </property>
</Properties>
</file>